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737C" w:rsidP="00982216" w:rsidRDefault="00C0737C" w14:paraId="1C1AAAB2" w14:textId="77777777">
      <w:pPr>
        <w:jc w:val="center"/>
        <w:rPr>
          <w:b/>
          <w:bCs/>
        </w:rPr>
      </w:pPr>
    </w:p>
    <w:p w:rsidR="006F121C" w:rsidP="00982216" w:rsidRDefault="006F121C" w14:paraId="4017D009" w14:textId="479AE39C">
      <w:pPr>
        <w:jc w:val="center"/>
        <w:rPr>
          <w:b/>
          <w:bCs/>
        </w:rPr>
      </w:pPr>
      <w:r w:rsidRPr="006F121C">
        <w:rPr>
          <w:b/>
          <w:bCs/>
        </w:rPr>
        <w:t>LA DIRECTORA GENERAL DEL INSTITUTO COLOMBIANO DE BIENESTAR FAMILIAR CECILIA DE LA FUENTE DE LLERAS – ICBF</w:t>
      </w:r>
    </w:p>
    <w:p w:rsidRPr="006F121C" w:rsidR="00982216" w:rsidP="00982216" w:rsidRDefault="00982216" w14:paraId="6875298F" w14:textId="77777777">
      <w:pPr>
        <w:jc w:val="center"/>
        <w:rPr>
          <w:lang w:val="es-CO"/>
        </w:rPr>
      </w:pPr>
    </w:p>
    <w:p w:rsidR="006F121C" w:rsidP="00C0737C" w:rsidRDefault="006F121C" w14:paraId="6C94B744" w14:textId="46132C08">
      <w:pPr>
        <w:jc w:val="center"/>
        <w:rPr>
          <w:lang w:val="es-CO"/>
        </w:rPr>
      </w:pPr>
      <w:r w:rsidRPr="006F121C">
        <w:t>En uso de sus facultades legales y estatutarias y, en particular de las conferidas en la Ley 7 de 1979, en los artículos 9, 10 y 78 de la Ley 489 de 1998, en el literal a) del artículo 28 del Acuerdo 102 de 1979, aprobado por el Decreto 334 de 1980 y las demás normas concordantes y complementarias y,</w:t>
      </w:r>
    </w:p>
    <w:p w:rsidRPr="006F121C" w:rsidR="00982216" w:rsidP="006F121C" w:rsidRDefault="00982216" w14:paraId="2AEBEAB5" w14:textId="77777777">
      <w:pPr>
        <w:jc w:val="both"/>
        <w:rPr>
          <w:lang w:val="es-CO"/>
        </w:rPr>
      </w:pPr>
    </w:p>
    <w:p w:rsidR="006F121C" w:rsidP="00982216" w:rsidRDefault="006F121C" w14:paraId="2047AF48" w14:textId="6D997484">
      <w:pPr>
        <w:jc w:val="center"/>
        <w:rPr>
          <w:lang w:val="es-CO"/>
        </w:rPr>
      </w:pPr>
      <w:r w:rsidRPr="006F121C">
        <w:rPr>
          <w:b/>
          <w:bCs/>
        </w:rPr>
        <w:t>CONSIDERANDO:</w:t>
      </w:r>
    </w:p>
    <w:p w:rsidRPr="006F121C" w:rsidR="00982216" w:rsidP="006F121C" w:rsidRDefault="00982216" w14:paraId="59996A8C" w14:textId="77777777">
      <w:pPr>
        <w:jc w:val="both"/>
        <w:rPr>
          <w:lang w:val="es-CO"/>
        </w:rPr>
      </w:pPr>
    </w:p>
    <w:p w:rsidR="006F121C" w:rsidP="006F121C" w:rsidRDefault="006F121C" w14:paraId="791C0F21" w14:textId="77777777">
      <w:pPr>
        <w:jc w:val="both"/>
        <w:rPr>
          <w:lang w:val="es-CO"/>
        </w:rPr>
      </w:pPr>
      <w:r w:rsidRPr="006F121C">
        <w:t>Que de conformidad con lo preceptuado en el artículo 209 de la Constitución Política, la función administrativa está al servicio de los intereses generales y se desarrolla con fundamento en los principios de igualdad, moralidad, eficacia, economía, celeridad, imparcialidad y publicidad, a través de figuras como la descentralización, la delegación y la desconcentración de funciones.</w:t>
      </w:r>
      <w:r w:rsidRPr="006F121C">
        <w:rPr>
          <w:lang w:val="es-CO"/>
        </w:rPr>
        <w:t> </w:t>
      </w:r>
    </w:p>
    <w:p w:rsidRPr="006F121C" w:rsidR="00982216" w:rsidP="006F121C" w:rsidRDefault="00982216" w14:paraId="384166E7" w14:textId="77777777">
      <w:pPr>
        <w:jc w:val="both"/>
        <w:rPr>
          <w:lang w:val="es-CO"/>
        </w:rPr>
      </w:pPr>
    </w:p>
    <w:p w:rsidR="006F121C" w:rsidP="006F121C" w:rsidRDefault="006F121C" w14:paraId="447D6B1C" w14:textId="77777777">
      <w:pPr>
        <w:jc w:val="both"/>
        <w:rPr>
          <w:lang w:val="es-CO"/>
        </w:rPr>
      </w:pPr>
      <w:r w:rsidRPr="006F121C">
        <w:t>Que el artículo 211 de la Constitución Política, señala que la ley fijará las condiciones para que las autoridades administrativas puedan delegar funciones en sus subalternos o en otras autoridades, así como determina los efectos de la delegación.</w:t>
      </w:r>
      <w:r w:rsidRPr="006F121C">
        <w:rPr>
          <w:lang w:val="es-CO"/>
        </w:rPr>
        <w:t> </w:t>
      </w:r>
    </w:p>
    <w:p w:rsidRPr="006F121C" w:rsidR="00982216" w:rsidP="006F121C" w:rsidRDefault="00982216" w14:paraId="1254F0B3" w14:textId="77777777">
      <w:pPr>
        <w:jc w:val="both"/>
        <w:rPr>
          <w:lang w:val="es-CO"/>
        </w:rPr>
      </w:pPr>
    </w:p>
    <w:p w:rsidR="006F121C" w:rsidP="006F121C" w:rsidRDefault="006F121C" w14:paraId="1A82F069" w14:textId="77777777">
      <w:pPr>
        <w:jc w:val="both"/>
        <w:rPr>
          <w:lang w:val="es-CO"/>
        </w:rPr>
      </w:pPr>
      <w:r w:rsidRPr="006F121C">
        <w:t>Que el artículo 9 de la Ley 489 de 1998 prevé que las autoridades administrativas y los representantes legales de las entidades públicas podrán, mediante acto de delegación, transferir el ejercicio de sus funciones a sus colaboradores o a otras autoridades, con funciones afines y complementarias, así como la atención y decisión de los asuntos a ellos conferidos por la ley y los actos orgánicos respectivos. Esa delegación debe recaer en empleados públicos de los niveles directivo o asesor, vinculados al organismo correspondiente, con los requisitos y condiciones establecidos en los estatutos.</w:t>
      </w:r>
      <w:r w:rsidRPr="006F121C">
        <w:rPr>
          <w:lang w:val="es-CO"/>
        </w:rPr>
        <w:t> </w:t>
      </w:r>
    </w:p>
    <w:p w:rsidRPr="006F121C" w:rsidR="00982216" w:rsidP="006F121C" w:rsidRDefault="00982216" w14:paraId="7F7FAD32" w14:textId="77777777">
      <w:pPr>
        <w:jc w:val="both"/>
        <w:rPr>
          <w:lang w:val="es-CO"/>
        </w:rPr>
      </w:pPr>
    </w:p>
    <w:p w:rsidR="006F121C" w:rsidP="006F121C" w:rsidRDefault="006F121C" w14:paraId="2C4D9A74" w14:textId="77777777">
      <w:pPr>
        <w:jc w:val="both"/>
        <w:rPr>
          <w:lang w:val="es-CO"/>
        </w:rPr>
      </w:pPr>
      <w:r w:rsidRPr="006F121C">
        <w:t>Que el artículo 10 de la Ley 489 de 1998 establece los requisitos para realizar la delegación. Esta debe constar por escrito y determinar la autoridad delegataria y las funciones o asuntos específicos cuya atención y decisión se transfieren. Adicionalmente, establece que el representante legal de la entidad debe mantenerse informado en todo momento por parte de los delegatarios, sobre el desarrollo de las delegaciones que se hayan otorgado e impartir orientaciones generales sobre el ejercicio de las funciones o asuntos específicos delegados.</w:t>
      </w:r>
      <w:r w:rsidRPr="006F121C">
        <w:rPr>
          <w:lang w:val="es-CO"/>
        </w:rPr>
        <w:t> </w:t>
      </w:r>
    </w:p>
    <w:p w:rsidRPr="006F121C" w:rsidR="00982216" w:rsidP="006F121C" w:rsidRDefault="00982216" w14:paraId="6E4996AF" w14:textId="77777777">
      <w:pPr>
        <w:jc w:val="both"/>
        <w:rPr>
          <w:lang w:val="es-CO"/>
        </w:rPr>
      </w:pPr>
    </w:p>
    <w:p w:rsidR="006F121C" w:rsidP="006F121C" w:rsidRDefault="006F121C" w14:paraId="382B115C" w14:textId="77777777">
      <w:pPr>
        <w:jc w:val="both"/>
        <w:rPr>
          <w:lang w:val="es-CO"/>
        </w:rPr>
      </w:pPr>
      <w:r w:rsidRPr="006F121C">
        <w:t>Que el artículo 11 de la Ley Ibidem indica que:</w:t>
      </w:r>
      <w:r w:rsidRPr="006F121C">
        <w:rPr>
          <w:lang w:val="es-CO"/>
        </w:rPr>
        <w:t> </w:t>
      </w:r>
    </w:p>
    <w:p w:rsidRPr="006F121C" w:rsidR="00982216" w:rsidP="006F121C" w:rsidRDefault="00982216" w14:paraId="1B7CF7A2" w14:textId="77777777">
      <w:pPr>
        <w:jc w:val="both"/>
        <w:rPr>
          <w:lang w:val="es-CO"/>
        </w:rPr>
      </w:pPr>
    </w:p>
    <w:p w:rsidRPr="00C0737C" w:rsidR="006F121C" w:rsidP="00C0737C" w:rsidRDefault="006F121C" w14:paraId="6745B941" w14:textId="77777777">
      <w:pPr>
        <w:ind w:left="567"/>
        <w:jc w:val="both"/>
        <w:rPr>
          <w:sz w:val="20"/>
          <w:szCs w:val="20"/>
          <w:lang w:val="es-CO"/>
        </w:rPr>
      </w:pPr>
      <w:r w:rsidRPr="00C0737C">
        <w:rPr>
          <w:sz w:val="20"/>
          <w:szCs w:val="20"/>
        </w:rPr>
        <w:t xml:space="preserve">“(...) no podrán transferirse mediante delegación: 1. La expedición de reglamentos de carácter general, salvo en los casos expresamente autorizados por la ley. 2. Las funciones, atribuciones y potestades recibidas en virtud de delegación. 3. Las funciones </w:t>
      </w:r>
      <w:r w:rsidRPr="00C0737C">
        <w:rPr>
          <w:sz w:val="20"/>
          <w:szCs w:val="20"/>
        </w:rPr>
        <w:t>que por su naturaleza o por mandato constitucional o legal no son susceptibles de delegación”.</w:t>
      </w:r>
      <w:r w:rsidRPr="00C0737C">
        <w:rPr>
          <w:sz w:val="20"/>
          <w:szCs w:val="20"/>
          <w:lang w:val="es-CO"/>
        </w:rPr>
        <w:t> </w:t>
      </w:r>
    </w:p>
    <w:p w:rsidRPr="006F121C" w:rsidR="00C0737C" w:rsidP="006F121C" w:rsidRDefault="00C0737C" w14:paraId="043988B6" w14:textId="77777777">
      <w:pPr>
        <w:jc w:val="both"/>
        <w:rPr>
          <w:lang w:val="es-CO"/>
        </w:rPr>
      </w:pPr>
    </w:p>
    <w:p w:rsidR="006F121C" w:rsidP="006F121C" w:rsidRDefault="006F121C" w14:paraId="78E0F3B6" w14:textId="77777777">
      <w:pPr>
        <w:jc w:val="both"/>
        <w:rPr>
          <w:lang w:val="es-CO"/>
        </w:rPr>
      </w:pPr>
      <w:proofErr w:type="gramStart"/>
      <w:r w:rsidRPr="006F121C">
        <w:t>Que</w:t>
      </w:r>
      <w:proofErr w:type="gramEnd"/>
      <w:r w:rsidRPr="006F121C">
        <w:t> frente al particular, el Consejo de Estado en Sentencia 00314 de 2016 C.P. Dr. Guillermo Vargas Ayala, señaló lo siguiente:</w:t>
      </w:r>
      <w:r w:rsidRPr="006F121C">
        <w:rPr>
          <w:lang w:val="es-CO"/>
        </w:rPr>
        <w:t> </w:t>
      </w:r>
    </w:p>
    <w:p w:rsidRPr="00C0737C" w:rsidR="00982216" w:rsidP="00C0737C" w:rsidRDefault="00982216" w14:paraId="16CF35A9" w14:textId="77777777">
      <w:pPr>
        <w:ind w:left="567"/>
        <w:jc w:val="both"/>
        <w:rPr>
          <w:sz w:val="20"/>
          <w:szCs w:val="20"/>
          <w:lang w:val="es-CO"/>
        </w:rPr>
      </w:pPr>
    </w:p>
    <w:p w:rsidRPr="00C0737C" w:rsidR="006F121C" w:rsidP="00C0737C" w:rsidRDefault="006F121C" w14:paraId="68F28C0B" w14:textId="77777777">
      <w:pPr>
        <w:ind w:left="567"/>
        <w:jc w:val="both"/>
        <w:rPr>
          <w:sz w:val="20"/>
          <w:szCs w:val="20"/>
          <w:lang w:val="es-CO"/>
        </w:rPr>
      </w:pPr>
      <w:r w:rsidRPr="00C0737C">
        <w:rPr>
          <w:sz w:val="20"/>
          <w:szCs w:val="20"/>
        </w:rPr>
        <w:t>“(...) Es necesario recordar que la delegación es una medida en virtud de la cual, el titular de una competencia o función administrativa, previamente autorizado por el legislador, decide radicarla temporal y discrecionalmente en cabeza de otra autoridad usualmente subordinada, debiendo quedar en claro que las competencias o funciones susceptibles de delegación, son solo aquellas de las cuales es titular la autoridad delegante”.</w:t>
      </w:r>
      <w:r w:rsidRPr="00C0737C">
        <w:rPr>
          <w:sz w:val="20"/>
          <w:szCs w:val="20"/>
          <w:lang w:val="es-CO"/>
        </w:rPr>
        <w:t> </w:t>
      </w:r>
    </w:p>
    <w:p w:rsidRPr="006F121C" w:rsidR="00982216" w:rsidP="006F121C" w:rsidRDefault="00982216" w14:paraId="0F1DB4DD" w14:textId="77777777">
      <w:pPr>
        <w:jc w:val="both"/>
        <w:rPr>
          <w:lang w:val="es-CO"/>
        </w:rPr>
      </w:pPr>
    </w:p>
    <w:p w:rsidR="006F121C" w:rsidP="006F121C" w:rsidRDefault="006F121C" w14:paraId="3BF376CF" w14:textId="77777777">
      <w:pPr>
        <w:jc w:val="both"/>
        <w:rPr>
          <w:lang w:val="es-CO"/>
        </w:rPr>
      </w:pPr>
      <w:r w:rsidRPr="006F121C">
        <w:t>Que la Corte Constitucional, mediante Sentencia C-372 de 2002 M. P. Dr. Jaime Córdoba Triviño, precisó que:</w:t>
      </w:r>
      <w:r w:rsidRPr="006F121C">
        <w:rPr>
          <w:lang w:val="es-CO"/>
        </w:rPr>
        <w:t> </w:t>
      </w:r>
    </w:p>
    <w:p w:rsidRPr="006F121C" w:rsidR="00C0737C" w:rsidP="006F121C" w:rsidRDefault="00C0737C" w14:paraId="1444D3CA" w14:textId="77777777">
      <w:pPr>
        <w:jc w:val="both"/>
        <w:rPr>
          <w:lang w:val="es-CO"/>
        </w:rPr>
      </w:pPr>
    </w:p>
    <w:p w:rsidRPr="00C0737C" w:rsidR="00C0737C" w:rsidP="00C0737C" w:rsidRDefault="006F121C" w14:paraId="035BD639" w14:textId="77777777">
      <w:pPr>
        <w:ind w:left="567"/>
        <w:jc w:val="both"/>
        <w:rPr>
          <w:sz w:val="20"/>
          <w:szCs w:val="20"/>
          <w:lang w:val="es-CO"/>
        </w:rPr>
      </w:pPr>
      <w:r w:rsidRPr="00C0737C">
        <w:rPr>
          <w:sz w:val="20"/>
          <w:szCs w:val="20"/>
        </w:rPr>
        <w:t>“(...) Hay funciones cuyo ejercicio es indelegable, sea porque hay restricción expresa sobre la materia o porque la naturaleza de la función no admite la delegación. También resulta improcedente la delegación para el ejercicio de la actividad o la competencia de la integridad de la investidura presidencial o cuando la delegación supone transferir aquellas atribuciones que atañen con el señalamiento de las grandes directrices, orientaciones y la fijación de políticas generales que corresponden como jefe superior de la entidad estatal pues, lo que realmente debe ser objeto de delegación, son las funciones de mera ejecución, instrumentales u operativas”.</w:t>
      </w:r>
      <w:r w:rsidRPr="00C0737C">
        <w:rPr>
          <w:sz w:val="20"/>
          <w:szCs w:val="20"/>
          <w:lang w:val="es-CO"/>
        </w:rPr>
        <w:tab/>
      </w:r>
    </w:p>
    <w:p w:rsidRPr="006F121C" w:rsidR="006F121C" w:rsidP="006F121C" w:rsidRDefault="006F121C" w14:paraId="0621C3DC" w14:textId="2F7DACD3">
      <w:pPr>
        <w:jc w:val="both"/>
        <w:rPr>
          <w:lang w:val="es-CO"/>
        </w:rPr>
      </w:pPr>
      <w:r w:rsidRPr="006F121C">
        <w:rPr>
          <w:lang w:val="es-CO"/>
        </w:rPr>
        <w:t> </w:t>
      </w:r>
    </w:p>
    <w:p w:rsidR="006F121C" w:rsidP="006F121C" w:rsidRDefault="006F121C" w14:paraId="58638E89" w14:textId="77777777">
      <w:pPr>
        <w:jc w:val="both"/>
        <w:rPr>
          <w:lang w:val="es-CO"/>
        </w:rPr>
      </w:pPr>
      <w:r w:rsidRPr="006F121C">
        <w:t>Que el Instituto Colombiano de Bienestar Familiar (ICBF) es un establecimiento público del orden nacional, con personería jurídica, autonomía administrativa y patrimonio propio, en los términos de los artículos 38 y 39 de la Ley 489 de 1998; hace parte de la Rama Ejecutiva del Poder Público y fue creado mediante la Ley 75 de 1968, reglamentado por el Decreto 2388 de 1979, compilado en el Decreto 1084 de 2015, adscrito al Ministerio de Igualdad y Equidad mediante el Decreto 1074 de 2023.</w:t>
      </w:r>
      <w:r w:rsidRPr="006F121C">
        <w:rPr>
          <w:lang w:val="es-CO"/>
        </w:rPr>
        <w:tab/>
      </w:r>
      <w:r w:rsidRPr="006F121C">
        <w:rPr>
          <w:lang w:val="es-CO"/>
        </w:rPr>
        <w:t> </w:t>
      </w:r>
    </w:p>
    <w:p w:rsidRPr="006F121C" w:rsidR="00C0737C" w:rsidP="006F121C" w:rsidRDefault="00C0737C" w14:paraId="356B6DFA" w14:textId="77777777">
      <w:pPr>
        <w:jc w:val="both"/>
        <w:rPr>
          <w:lang w:val="es-CO"/>
        </w:rPr>
      </w:pPr>
    </w:p>
    <w:p w:rsidR="006F121C" w:rsidP="006F121C" w:rsidRDefault="006F121C" w14:paraId="7E5FFFC6" w14:textId="77777777">
      <w:pPr>
        <w:jc w:val="both"/>
        <w:rPr>
          <w:lang w:val="es-CO"/>
        </w:rPr>
      </w:pPr>
      <w:r w:rsidRPr="006F121C">
        <w:t>Que el literal c) del artículo 28 del Decreto 334 de 1980, adicionado por el artículo 1 del Decreto 1672 de 1991 dispone que son funciones del </w:t>
      </w:r>
      <w:proofErr w:type="gramStart"/>
      <w:r w:rsidRPr="006F121C">
        <w:t>Director General</w:t>
      </w:r>
      <w:proofErr w:type="gramEnd"/>
      <w:r w:rsidRPr="006F121C">
        <w:t>, entre otras:</w:t>
      </w:r>
      <w:r w:rsidRPr="006F121C">
        <w:rPr>
          <w:lang w:val="es-CO"/>
        </w:rPr>
        <w:t> </w:t>
      </w:r>
    </w:p>
    <w:p w:rsidRPr="006F121C" w:rsidR="00C0737C" w:rsidP="006F121C" w:rsidRDefault="00C0737C" w14:paraId="06B49A5E" w14:textId="77777777">
      <w:pPr>
        <w:jc w:val="both"/>
        <w:rPr>
          <w:lang w:val="es-CO"/>
        </w:rPr>
      </w:pPr>
    </w:p>
    <w:p w:rsidR="006F121C" w:rsidP="00C0737C" w:rsidRDefault="006F121C" w14:paraId="43E43F3F" w14:textId="77777777">
      <w:pPr>
        <w:ind w:left="567"/>
        <w:jc w:val="both"/>
        <w:rPr>
          <w:lang w:val="es-CO"/>
        </w:rPr>
      </w:pPr>
      <w:r w:rsidRPr="006F121C">
        <w:t>“Delegar internamente funciones en los subalternos hasta el nivel de </w:t>
      </w:r>
      <w:proofErr w:type="gramStart"/>
      <w:r w:rsidRPr="006F121C">
        <w:t>Jefe</w:t>
      </w:r>
      <w:proofErr w:type="gramEnd"/>
      <w:r w:rsidRPr="006F121C">
        <w:t> de Sección, en especial las funciones de los literales f), h), j), n), ñ), o la ordenación del gasto y las demás que considere conveniente para la mejor prestación del servicio (...)”. [Énfasis fuera del texto original].</w:t>
      </w:r>
      <w:r w:rsidRPr="006F121C">
        <w:rPr>
          <w:lang w:val="es-CO"/>
        </w:rPr>
        <w:t> </w:t>
      </w:r>
    </w:p>
    <w:p w:rsidRPr="006F121C" w:rsidR="00C0737C" w:rsidP="006F121C" w:rsidRDefault="00C0737C" w14:paraId="6A775A5A" w14:textId="77777777">
      <w:pPr>
        <w:jc w:val="both"/>
        <w:rPr>
          <w:lang w:val="es-CO"/>
        </w:rPr>
      </w:pPr>
    </w:p>
    <w:p w:rsidR="006F121C" w:rsidP="006F121C" w:rsidRDefault="006F121C" w14:paraId="265B3884" w14:textId="77777777">
      <w:pPr>
        <w:jc w:val="both"/>
        <w:rPr>
          <w:lang w:val="es-CO"/>
        </w:rPr>
      </w:pPr>
      <w:r w:rsidRPr="006F121C">
        <w:t xml:space="preserve">Que, en aplicación de los principios de coordinación, concurrencia y eficacia consagrados en la Ley 489 de 1998, las entidades del orden nacional participan en </w:t>
      </w:r>
      <w:r w:rsidRPr="006F121C">
        <w:t>instancias de articulación interinstitucional creadas por la ley, como el Comité Nacional de Convivencia Escolar, para el cumplimiento de los fines del Estado.</w:t>
      </w:r>
      <w:r w:rsidRPr="006F121C">
        <w:rPr>
          <w:lang w:val="es-CO"/>
        </w:rPr>
        <w:t> </w:t>
      </w:r>
    </w:p>
    <w:p w:rsidRPr="006F121C" w:rsidR="00C0737C" w:rsidP="006F121C" w:rsidRDefault="00C0737C" w14:paraId="38C37440" w14:textId="77777777">
      <w:pPr>
        <w:jc w:val="both"/>
        <w:rPr>
          <w:lang w:val="es-CO"/>
        </w:rPr>
      </w:pPr>
    </w:p>
    <w:p w:rsidR="006F121C" w:rsidP="006F121C" w:rsidRDefault="006F121C" w14:paraId="1493F79F" w14:textId="77777777">
      <w:pPr>
        <w:jc w:val="both"/>
        <w:rPr>
          <w:lang w:val="es-CO"/>
        </w:rPr>
      </w:pPr>
      <w:r w:rsidRPr="006F121C">
        <w:t>Que la Ley 1620 de 2013, “Por la cual se crea el Sistema Nacional de Convivencia Escolar y Formación para el Ejercicio de los Derechos Humanos, la Educación para la Sexualidad y la Prevención y Mitigación de la Violencia Escolar”, estableció el marco institucional para la articulación de acciones orientadas a la promoción de la convivencia escolar en el país y la garantía de los derechos de las niñas, niños y adolescentes en el entorno educativo.</w:t>
      </w:r>
      <w:r w:rsidRPr="006F121C">
        <w:rPr>
          <w:lang w:val="es-CO"/>
        </w:rPr>
        <w:t> </w:t>
      </w:r>
    </w:p>
    <w:p w:rsidRPr="006F121C" w:rsidR="00C0737C" w:rsidP="006F121C" w:rsidRDefault="00C0737C" w14:paraId="314562F6" w14:textId="77777777">
      <w:pPr>
        <w:jc w:val="both"/>
        <w:rPr>
          <w:lang w:val="es-CO"/>
        </w:rPr>
      </w:pPr>
    </w:p>
    <w:p w:rsidR="006F121C" w:rsidP="006F121C" w:rsidRDefault="006F121C" w14:paraId="0B8F562C" w14:textId="77777777">
      <w:pPr>
        <w:jc w:val="both"/>
        <w:rPr>
          <w:lang w:val="es-CO"/>
        </w:rPr>
      </w:pPr>
      <w:r w:rsidRPr="006F121C">
        <w:t>Que el artículo 7 de la Ley 1620 de 2013 dispuso la conformación del Comité Nacional de Convivencia Escolar como instancia del orden nacional para el cumplimiento de las funciones del Sistema Nacional de Convivencia Escolar.</w:t>
      </w:r>
      <w:r w:rsidRPr="006F121C">
        <w:rPr>
          <w:lang w:val="es-CO"/>
        </w:rPr>
        <w:t> </w:t>
      </w:r>
    </w:p>
    <w:p w:rsidRPr="006F121C" w:rsidR="00C0737C" w:rsidP="006F121C" w:rsidRDefault="00C0737C" w14:paraId="5FEF204B" w14:textId="77777777">
      <w:pPr>
        <w:jc w:val="both"/>
        <w:rPr>
          <w:lang w:val="es-CO"/>
        </w:rPr>
      </w:pPr>
    </w:p>
    <w:p w:rsidR="006F121C" w:rsidP="006F121C" w:rsidRDefault="006F121C" w14:paraId="14E98D6F" w14:textId="77777777">
      <w:pPr>
        <w:jc w:val="both"/>
        <w:rPr>
          <w:lang w:val="es-CO"/>
        </w:rPr>
      </w:pPr>
      <w:r w:rsidRPr="006F121C">
        <w:t>Que de conformidad con lo previsto en el citado artículo 7, el Comité Nacional de Convivencia Escolar estará integrado, de manera permanente, entre otros, por “El </w:t>
      </w:r>
      <w:proofErr w:type="gramStart"/>
      <w:r w:rsidRPr="006F121C">
        <w:t>Director</w:t>
      </w:r>
      <w:proofErr w:type="gramEnd"/>
      <w:r w:rsidRPr="006F121C">
        <w:t> del Instituto Colombiano de Bienestar Familiar o un </w:t>
      </w:r>
      <w:proofErr w:type="gramStart"/>
      <w:r w:rsidRPr="006F121C">
        <w:t>Subdirector</w:t>
      </w:r>
      <w:proofErr w:type="gramEnd"/>
      <w:r w:rsidRPr="006F121C">
        <w:t> delegado”.</w:t>
      </w:r>
      <w:r w:rsidRPr="006F121C">
        <w:rPr>
          <w:lang w:val="es-CO"/>
        </w:rPr>
        <w:t> </w:t>
      </w:r>
    </w:p>
    <w:p w:rsidRPr="006F121C" w:rsidR="00C0737C" w:rsidP="006F121C" w:rsidRDefault="00C0737C" w14:paraId="448C0DCD" w14:textId="77777777">
      <w:pPr>
        <w:jc w:val="both"/>
        <w:rPr>
          <w:lang w:val="es-CO"/>
        </w:rPr>
      </w:pPr>
    </w:p>
    <w:p w:rsidR="006F121C" w:rsidP="006F121C" w:rsidRDefault="006F121C" w14:paraId="5EE39EAF" w14:textId="77777777">
      <w:pPr>
        <w:jc w:val="both"/>
        <w:rPr>
          <w:lang w:val="es-CO"/>
        </w:rPr>
      </w:pPr>
      <w:r w:rsidRPr="006F121C">
        <w:t>Que el artículo 8 de la Ley 1620 de 2013 señala las funciones del Comité Nacional de Convivencia Escolar, relacionadas con la definición de la operación del Sistema Nacional de Convivencia Escolar, la coordinación y articulación de su gestión en los distintos niveles, y el seguimiento a las acciones que se adopten en el marco del Sistema.</w:t>
      </w:r>
      <w:r w:rsidRPr="006F121C">
        <w:rPr>
          <w:lang w:val="es-CO"/>
        </w:rPr>
        <w:t> </w:t>
      </w:r>
    </w:p>
    <w:p w:rsidRPr="006F121C" w:rsidR="00C0737C" w:rsidP="006F121C" w:rsidRDefault="00C0737C" w14:paraId="5BFA0FCD" w14:textId="77777777">
      <w:pPr>
        <w:jc w:val="both"/>
        <w:rPr>
          <w:lang w:val="es-CO"/>
        </w:rPr>
      </w:pPr>
    </w:p>
    <w:p w:rsidR="006F121C" w:rsidP="006F121C" w:rsidRDefault="006F121C" w14:paraId="5D4B84BA" w14:textId="77777777">
      <w:pPr>
        <w:jc w:val="both"/>
        <w:rPr>
          <w:lang w:val="es-CO"/>
        </w:rPr>
      </w:pPr>
      <w:proofErr w:type="gramStart"/>
      <w:r w:rsidRPr="006F121C">
        <w:t>Que</w:t>
      </w:r>
      <w:proofErr w:type="gramEnd"/>
      <w:r w:rsidRPr="006F121C">
        <w:t> en consecuencia, corresponde al ICBF a través de la Dirección General determinar la dependencia que ejercerá la asistencia, participación y representación ante el Comité Nacional de Convivencia Escolar, conforme a la estructura organizacional vigente establecida en el Decreto No. 987 de 2012; garantizando así la continuidad en la participación y el cumplimiento a las funciones establecidas en el artículo 8 de la Ley 1620 de 2013.</w:t>
      </w:r>
      <w:r w:rsidRPr="006F121C">
        <w:rPr>
          <w:lang w:val="es-CO"/>
        </w:rPr>
        <w:t> </w:t>
      </w:r>
    </w:p>
    <w:p w:rsidRPr="006F121C" w:rsidR="00C0737C" w:rsidP="006F121C" w:rsidRDefault="00C0737C" w14:paraId="7B1230EA" w14:textId="77777777">
      <w:pPr>
        <w:jc w:val="both"/>
        <w:rPr>
          <w:lang w:val="es-CO"/>
        </w:rPr>
      </w:pPr>
    </w:p>
    <w:p w:rsidRPr="006F121C" w:rsidR="006F121C" w:rsidP="006F121C" w:rsidRDefault="006F121C" w14:paraId="352FB5A7" w14:textId="77777777">
      <w:pPr>
        <w:jc w:val="both"/>
        <w:rPr>
          <w:lang w:val="es-CO"/>
        </w:rPr>
      </w:pPr>
      <w:proofErr w:type="gramStart"/>
      <w:r w:rsidRPr="006F121C">
        <w:t>Que</w:t>
      </w:r>
      <w:proofErr w:type="gramEnd"/>
      <w:r w:rsidRPr="006F121C">
        <w:t> en virtud de lo anterior, y con los siguientes objetivos: [i] distribuir la carga de trabajo, mejorar la eficiencia y la productividad de las múltiples funciones a cargo de la Dirección General del ICBF y [</w:t>
      </w:r>
      <w:proofErr w:type="spellStart"/>
      <w:r w:rsidRPr="006F121C">
        <w:t>ii</w:t>
      </w:r>
      <w:proofErr w:type="spellEnd"/>
      <w:r w:rsidRPr="006F121C">
        <w:t>] asegurar la representación del ICBF ante el Comité Nacional de Convivencia Escolar, se hace necesario expedir un acto administrativo a través del cual se delegue la asistencia, participación y representación de la </w:t>
      </w:r>
      <w:proofErr w:type="gramStart"/>
      <w:r w:rsidRPr="006F121C">
        <w:t>Directora General</w:t>
      </w:r>
      <w:proofErr w:type="gramEnd"/>
      <w:r w:rsidRPr="006F121C">
        <w:t> del ICBF ante dicho Comité.</w:t>
      </w:r>
      <w:r w:rsidRPr="006F121C">
        <w:rPr>
          <w:lang w:val="es-CO"/>
        </w:rPr>
        <w:t> </w:t>
      </w:r>
    </w:p>
    <w:p w:rsidRPr="006F121C" w:rsidR="006F121C" w:rsidP="006F121C" w:rsidRDefault="006F121C" w14:paraId="02589898" w14:textId="77777777">
      <w:pPr>
        <w:jc w:val="both"/>
        <w:rPr>
          <w:lang w:val="es-CO"/>
        </w:rPr>
      </w:pPr>
      <w:r w:rsidRPr="006F121C">
        <w:rPr>
          <w:lang w:val="es-CO"/>
        </w:rPr>
        <w:t> </w:t>
      </w:r>
    </w:p>
    <w:p w:rsidR="006F121C" w:rsidP="006F121C" w:rsidRDefault="006F121C" w14:paraId="1BE2B94A" w14:textId="77777777">
      <w:pPr>
        <w:jc w:val="both"/>
        <w:rPr>
          <w:lang w:val="es-CO"/>
        </w:rPr>
      </w:pPr>
      <w:r w:rsidRPr="006F121C">
        <w:t>En mérito de lo expuesto,</w:t>
      </w:r>
      <w:r w:rsidRPr="006F121C">
        <w:rPr>
          <w:lang w:val="es-CO"/>
        </w:rPr>
        <w:t> </w:t>
      </w:r>
    </w:p>
    <w:p w:rsidRPr="006F121C" w:rsidR="00C0737C" w:rsidP="006F121C" w:rsidRDefault="00C0737C" w14:paraId="7D5E3FA3" w14:textId="77777777">
      <w:pPr>
        <w:jc w:val="both"/>
        <w:rPr>
          <w:lang w:val="es-CO"/>
        </w:rPr>
      </w:pPr>
    </w:p>
    <w:p w:rsidRPr="006F121C" w:rsidR="006F121C" w:rsidP="00C0737C" w:rsidRDefault="006F121C" w14:paraId="63EB1CF5" w14:textId="23BC4076">
      <w:pPr>
        <w:jc w:val="center"/>
        <w:rPr>
          <w:lang w:val="es-CO"/>
        </w:rPr>
      </w:pPr>
      <w:r w:rsidRPr="006F121C">
        <w:rPr>
          <w:b/>
          <w:bCs/>
        </w:rPr>
        <w:t>RESUELVE:</w:t>
      </w:r>
    </w:p>
    <w:p w:rsidRPr="006F121C" w:rsidR="006F121C" w:rsidP="006F121C" w:rsidRDefault="006F121C" w14:paraId="4DC2C203" w14:textId="77777777">
      <w:pPr>
        <w:jc w:val="both"/>
        <w:rPr>
          <w:lang w:val="es-CO"/>
        </w:rPr>
      </w:pPr>
      <w:r w:rsidRPr="006F121C">
        <w:rPr>
          <w:lang w:val="es-CO"/>
        </w:rPr>
        <w:t> </w:t>
      </w:r>
    </w:p>
    <w:p w:rsidR="006F121C" w:rsidP="006F121C" w:rsidRDefault="00C0737C" w14:paraId="4399D338" w14:textId="30765B57">
      <w:pPr>
        <w:jc w:val="both"/>
        <w:rPr>
          <w:lang w:val="es-CO"/>
        </w:rPr>
      </w:pPr>
      <w:r>
        <w:rPr>
          <w:b/>
          <w:bCs/>
        </w:rPr>
        <w:t>Artículo</w:t>
      </w:r>
      <w:r w:rsidRPr="006F121C" w:rsidR="006F121C">
        <w:rPr>
          <w:b/>
          <w:bCs/>
        </w:rPr>
        <w:t xml:space="preserve"> </w:t>
      </w:r>
      <w:r>
        <w:rPr>
          <w:b/>
          <w:bCs/>
        </w:rPr>
        <w:t>1</w:t>
      </w:r>
      <w:r w:rsidRPr="006F121C" w:rsidR="006F121C">
        <w:rPr>
          <w:b/>
          <w:bCs/>
        </w:rPr>
        <w:t>.</w:t>
      </w:r>
      <w:r>
        <w:rPr>
          <w:b/>
          <w:bCs/>
        </w:rPr>
        <w:t xml:space="preserve"> Delegación. </w:t>
      </w:r>
      <w:r w:rsidRPr="00C0737C">
        <w:t>Delegar</w:t>
      </w:r>
      <w:r w:rsidRPr="006F121C" w:rsidR="006F121C">
        <w:t xml:space="preserve"> en el servidor(a) público que ejerza el cargo de </w:t>
      </w:r>
      <w:proofErr w:type="gramStart"/>
      <w:r w:rsidRPr="006F121C" w:rsidR="006F121C">
        <w:t>Subdirector</w:t>
      </w:r>
      <w:proofErr w:type="gramEnd"/>
      <w:r w:rsidRPr="006F121C" w:rsidR="006F121C">
        <w:t>(a) de Promoción y Fortalecimiento a la Infancia del Instituto Colombiano de Bienestar Familiar (ICBF), o quien haga sus veces de acuerdo con la estructura vigente del Instituto, la asistencia, participación y representación de la </w:t>
      </w:r>
      <w:proofErr w:type="gramStart"/>
      <w:r w:rsidRPr="006F121C" w:rsidR="006F121C">
        <w:t>Directora General</w:t>
      </w:r>
      <w:proofErr w:type="gramEnd"/>
      <w:r w:rsidRPr="006F121C" w:rsidR="006F121C">
        <w:t> del ICBF ante el Comité Nacional de Convivencia Escolar.</w:t>
      </w:r>
      <w:r w:rsidRPr="006F121C" w:rsidR="006F121C">
        <w:rPr>
          <w:lang w:val="es-CO"/>
        </w:rPr>
        <w:t> </w:t>
      </w:r>
    </w:p>
    <w:p w:rsidRPr="006F121C" w:rsidR="00C0737C" w:rsidP="006F121C" w:rsidRDefault="00C0737C" w14:paraId="142F2B8B" w14:textId="77777777">
      <w:pPr>
        <w:jc w:val="both"/>
        <w:rPr>
          <w:lang w:val="es-CO"/>
        </w:rPr>
      </w:pPr>
    </w:p>
    <w:p w:rsidR="006F121C" w:rsidP="006F121C" w:rsidRDefault="00C0737C" w14:paraId="7F48D4EB" w14:textId="1D0237BD">
      <w:pPr>
        <w:jc w:val="both"/>
        <w:rPr>
          <w:lang w:val="es-CO"/>
        </w:rPr>
      </w:pPr>
      <w:r w:rsidRPr="006F121C">
        <w:rPr>
          <w:b/>
          <w:bCs/>
        </w:rPr>
        <w:t xml:space="preserve">Parágrafo </w:t>
      </w:r>
      <w:r>
        <w:rPr>
          <w:b/>
          <w:bCs/>
        </w:rPr>
        <w:t>p</w:t>
      </w:r>
      <w:r w:rsidRPr="006F121C">
        <w:rPr>
          <w:b/>
          <w:bCs/>
        </w:rPr>
        <w:t>rimero</w:t>
      </w:r>
      <w:r w:rsidRPr="006F121C" w:rsidR="006F121C">
        <w:rPr>
          <w:b/>
          <w:bCs/>
        </w:rPr>
        <w:t>. </w:t>
      </w:r>
      <w:r w:rsidRPr="006F121C" w:rsidR="006F121C">
        <w:t>La delegación realizada en esta resolución comprende todas las facultades y obligaciones que la Constitución, la Ley o el respectivo reglamento, otorguen o impongan al ICBF.</w:t>
      </w:r>
      <w:r w:rsidRPr="006F121C" w:rsidR="006F121C">
        <w:rPr>
          <w:lang w:val="es-CO"/>
        </w:rPr>
        <w:t> </w:t>
      </w:r>
    </w:p>
    <w:p w:rsidRPr="006F121C" w:rsidR="00C0737C" w:rsidP="006F121C" w:rsidRDefault="00C0737C" w14:paraId="64B948A9" w14:textId="77777777">
      <w:pPr>
        <w:jc w:val="both"/>
        <w:rPr>
          <w:lang w:val="es-CO"/>
        </w:rPr>
      </w:pPr>
    </w:p>
    <w:p w:rsidR="006F121C" w:rsidP="006F121C" w:rsidRDefault="00C0737C" w14:paraId="281D49D0" w14:textId="060101AE">
      <w:pPr>
        <w:jc w:val="both"/>
        <w:rPr>
          <w:lang w:val="es-CO"/>
        </w:rPr>
      </w:pPr>
      <w:r w:rsidRPr="006F121C">
        <w:rPr>
          <w:b/>
          <w:bCs/>
        </w:rPr>
        <w:t xml:space="preserve">Parágrafo </w:t>
      </w:r>
      <w:r>
        <w:rPr>
          <w:b/>
          <w:bCs/>
        </w:rPr>
        <w:t>s</w:t>
      </w:r>
      <w:r w:rsidRPr="006F121C">
        <w:rPr>
          <w:b/>
          <w:bCs/>
        </w:rPr>
        <w:t>egundo</w:t>
      </w:r>
      <w:r w:rsidRPr="006F121C" w:rsidR="006F121C">
        <w:rPr>
          <w:b/>
          <w:bCs/>
        </w:rPr>
        <w:t>.</w:t>
      </w:r>
      <w:r w:rsidRPr="006F121C" w:rsidR="006F121C">
        <w:t> Dentro de los siete (7) días siguientes a cada sesión del Comité, el delegatario(a) deberá presentar el informe sobre su gestión ante la Dirección General, quien debe dar cuenta de las acciones desplegadas en cada sesión ante el Comité Nacional de Convivencia Escolar.</w:t>
      </w:r>
      <w:r w:rsidRPr="006F121C" w:rsidR="006F121C">
        <w:rPr>
          <w:lang w:val="es-CO"/>
        </w:rPr>
        <w:t> </w:t>
      </w:r>
    </w:p>
    <w:p w:rsidRPr="006F121C" w:rsidR="00C0737C" w:rsidP="006F121C" w:rsidRDefault="00C0737C" w14:paraId="3D93AA51" w14:textId="77777777">
      <w:pPr>
        <w:jc w:val="both"/>
        <w:rPr>
          <w:lang w:val="es-CO"/>
        </w:rPr>
      </w:pPr>
    </w:p>
    <w:p w:rsidR="006F121C" w:rsidP="006F121C" w:rsidRDefault="00C0737C" w14:paraId="06A56F95" w14:textId="7EE7D4E8">
      <w:pPr>
        <w:jc w:val="both"/>
        <w:rPr>
          <w:lang w:val="es-CO"/>
        </w:rPr>
      </w:pPr>
      <w:r>
        <w:rPr>
          <w:b/>
          <w:bCs/>
        </w:rPr>
        <w:t>Artículo 2. Comunicación.</w:t>
      </w:r>
      <w:r w:rsidRPr="006F121C" w:rsidR="006F121C">
        <w:t> </w:t>
      </w:r>
      <w:r>
        <w:t>Comunicar</w:t>
      </w:r>
      <w:r w:rsidRPr="006F121C" w:rsidR="006F121C">
        <w:t xml:space="preserve"> al delegatario(a) el contenido del presente acto administrativo.</w:t>
      </w:r>
      <w:r w:rsidRPr="006F121C" w:rsidR="006F121C">
        <w:rPr>
          <w:lang w:val="es-CO"/>
        </w:rPr>
        <w:t> </w:t>
      </w:r>
    </w:p>
    <w:p w:rsidRPr="006F121C" w:rsidR="00C0737C" w:rsidP="006F121C" w:rsidRDefault="00C0737C" w14:paraId="5DE33196" w14:textId="77777777">
      <w:pPr>
        <w:jc w:val="both"/>
        <w:rPr>
          <w:lang w:val="es-CO"/>
        </w:rPr>
      </w:pPr>
    </w:p>
    <w:p w:rsidR="006F121C" w:rsidP="006F121C" w:rsidRDefault="00C0737C" w14:paraId="13B65164" w14:textId="6CFDE9EA">
      <w:pPr>
        <w:jc w:val="both"/>
        <w:rPr>
          <w:lang w:val="es-CO"/>
        </w:rPr>
      </w:pPr>
      <w:r>
        <w:rPr>
          <w:b/>
          <w:bCs/>
        </w:rPr>
        <w:t>Artículo 3</w:t>
      </w:r>
      <w:r w:rsidRPr="006F121C" w:rsidR="006F121C">
        <w:rPr>
          <w:b/>
          <w:bCs/>
        </w:rPr>
        <w:t>.</w:t>
      </w:r>
      <w:r w:rsidRPr="006F121C" w:rsidR="006F121C">
        <w:t> </w:t>
      </w:r>
      <w:r w:rsidRPr="00C0737C">
        <w:rPr>
          <w:b/>
          <w:bCs/>
        </w:rPr>
        <w:t>Publicación</w:t>
      </w:r>
      <w:r>
        <w:t xml:space="preserve">. </w:t>
      </w:r>
      <w:r w:rsidRPr="006F121C" w:rsidR="006F121C">
        <w:t>A través de la Oficina Asesora de Comunicaciones, </w:t>
      </w:r>
      <w:r w:rsidRPr="006F121C" w:rsidR="006F121C">
        <w:rPr>
          <w:b/>
          <w:bCs/>
        </w:rPr>
        <w:t>PUBLÍQUESE</w:t>
      </w:r>
      <w:r w:rsidRPr="006F121C" w:rsidR="006F121C">
        <w:t> la presente Resolución en la página web del ICBF.</w:t>
      </w:r>
      <w:r w:rsidRPr="006F121C" w:rsidR="006F121C">
        <w:rPr>
          <w:lang w:val="es-CO"/>
        </w:rPr>
        <w:t> </w:t>
      </w:r>
    </w:p>
    <w:p w:rsidRPr="006F121C" w:rsidR="00C0737C" w:rsidP="006F121C" w:rsidRDefault="00C0737C" w14:paraId="17A2B7D8" w14:textId="77777777">
      <w:pPr>
        <w:jc w:val="both"/>
        <w:rPr>
          <w:lang w:val="es-CO"/>
        </w:rPr>
      </w:pPr>
    </w:p>
    <w:p w:rsidR="006F121C" w:rsidP="006F121C" w:rsidRDefault="00C0737C" w14:paraId="545D2DE3" w14:textId="127458E3">
      <w:pPr>
        <w:jc w:val="both"/>
        <w:rPr>
          <w:lang w:val="es-CO"/>
        </w:rPr>
      </w:pPr>
      <w:r>
        <w:rPr>
          <w:b/>
          <w:bCs/>
        </w:rPr>
        <w:t>Artículo 4</w:t>
      </w:r>
      <w:r w:rsidRPr="006F121C" w:rsidR="006F121C">
        <w:rPr>
          <w:b/>
          <w:bCs/>
        </w:rPr>
        <w:t>.</w:t>
      </w:r>
      <w:r w:rsidRPr="006F121C" w:rsidR="006F121C">
        <w:t> </w:t>
      </w:r>
      <w:r w:rsidRPr="00C0737C">
        <w:rPr>
          <w:b/>
          <w:bCs/>
        </w:rPr>
        <w:t>Vigencias y Derogatorias.</w:t>
      </w:r>
      <w:r>
        <w:t xml:space="preserve"> </w:t>
      </w:r>
      <w:r w:rsidRPr="006F121C" w:rsidR="006F121C">
        <w:t>La presente Resolución rige a partir de la fecha de su expedición.</w:t>
      </w:r>
      <w:r w:rsidRPr="006F121C" w:rsidR="006F121C">
        <w:rPr>
          <w:lang w:val="es-CO"/>
        </w:rPr>
        <w:t> </w:t>
      </w:r>
    </w:p>
    <w:p w:rsidRPr="006F121C" w:rsidR="00C0737C" w:rsidP="006F121C" w:rsidRDefault="00C0737C" w14:paraId="2E9F1FE3" w14:textId="77777777">
      <w:pPr>
        <w:jc w:val="both"/>
        <w:rPr>
          <w:lang w:val="es-CO"/>
        </w:rPr>
      </w:pPr>
    </w:p>
    <w:p w:rsidR="006F121C" w:rsidP="00C0737C" w:rsidRDefault="006F121C" w14:paraId="15B63F06" w14:textId="0801A63E">
      <w:pPr>
        <w:jc w:val="center"/>
        <w:rPr>
          <w:b/>
          <w:bCs/>
        </w:rPr>
      </w:pPr>
      <w:r w:rsidRPr="006F121C">
        <w:rPr>
          <w:b/>
          <w:bCs/>
        </w:rPr>
        <w:t>COMUNÍQUESE Y CÚMPLASE</w:t>
      </w:r>
    </w:p>
    <w:p w:rsidRPr="006F121C" w:rsidR="00C0737C" w:rsidP="00C0737C" w:rsidRDefault="00C0737C" w14:paraId="61A6FFBA" w14:textId="77777777">
      <w:pPr>
        <w:jc w:val="center"/>
        <w:rPr>
          <w:lang w:val="es-CO"/>
        </w:rPr>
      </w:pPr>
    </w:p>
    <w:p w:rsidR="006F121C" w:rsidP="00C0737C" w:rsidRDefault="006F121C" w14:paraId="0B9C8FB1" w14:textId="7F19C7E5">
      <w:pPr>
        <w:jc w:val="center"/>
      </w:pPr>
      <w:r w:rsidRPr="006F121C">
        <w:t xml:space="preserve">Dada en Bogotá, D.C. a los </w:t>
      </w:r>
      <w:proofErr w:type="spellStart"/>
      <w:r w:rsidR="00C0737C">
        <w:t>xx</w:t>
      </w:r>
      <w:proofErr w:type="spellEnd"/>
      <w:r w:rsidRPr="006F121C">
        <w:t xml:space="preserve"> días de </w:t>
      </w:r>
      <w:proofErr w:type="spellStart"/>
      <w:r w:rsidR="00C0737C">
        <w:t>xx</w:t>
      </w:r>
      <w:proofErr w:type="spellEnd"/>
      <w:r w:rsidRPr="006F121C">
        <w:t xml:space="preserve"> de 202</w:t>
      </w:r>
      <w:r w:rsidR="00C0737C">
        <w:t>x</w:t>
      </w:r>
    </w:p>
    <w:p w:rsidRPr="006F121C" w:rsidR="00C0737C" w:rsidP="00C0737C" w:rsidRDefault="00C0737C" w14:paraId="3FD26ADF" w14:textId="77777777">
      <w:pPr>
        <w:jc w:val="center"/>
        <w:rPr>
          <w:lang w:val="es-CO"/>
        </w:rPr>
      </w:pPr>
    </w:p>
    <w:p w:rsidR="006F121C" w:rsidP="00C0737C" w:rsidRDefault="00C0737C" w14:paraId="104129DC" w14:textId="33F3DB9E">
      <w:pPr>
        <w:jc w:val="center"/>
        <w:rPr>
          <w:b/>
          <w:bCs/>
        </w:rPr>
      </w:pPr>
      <w:r>
        <w:rPr>
          <w:b/>
          <w:bCs/>
        </w:rPr>
        <w:t>XXXXXXXX</w:t>
      </w:r>
    </w:p>
    <w:p w:rsidRPr="006F121C" w:rsidR="00C0737C" w:rsidP="00C0737C" w:rsidRDefault="00C0737C" w14:paraId="6382CB41" w14:textId="77777777">
      <w:pPr>
        <w:jc w:val="center"/>
        <w:rPr>
          <w:lang w:val="es-CO"/>
        </w:rPr>
      </w:pPr>
    </w:p>
    <w:p w:rsidRPr="006F121C" w:rsidR="006F121C" w:rsidP="00C0737C" w:rsidRDefault="006F121C" w14:paraId="2EEF8503" w14:textId="77777777">
      <w:pPr>
        <w:jc w:val="center"/>
        <w:rPr>
          <w:lang w:val="es-CO"/>
        </w:rPr>
      </w:pPr>
      <w:r w:rsidRPr="006F121C">
        <w:t>DIRECTORA GENERAL</w:t>
      </w:r>
    </w:p>
    <w:p w:rsidRPr="006F121C" w:rsidR="00C03D25" w:rsidP="006F121C" w:rsidRDefault="00C03D25" w14:paraId="2D2623FE" w14:textId="77777777">
      <w:pPr>
        <w:jc w:val="both"/>
      </w:pPr>
    </w:p>
    <w:sectPr w:rsidRPr="006F121C" w:rsidR="00C03D25" w:rsidSect="004D6184">
      <w:headerReference w:type="default" r:id="rId8"/>
      <w:footerReference w:type="default" r:id="rId9"/>
      <w:pgSz w:w="12240" w:h="20160" w:orient="portrait"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30C8" w:rsidP="00B92FB1" w:rsidRDefault="00C930C8" w14:paraId="0E225639" w14:textId="77777777">
      <w:r>
        <w:separator/>
      </w:r>
    </w:p>
  </w:endnote>
  <w:endnote w:type="continuationSeparator" w:id="0">
    <w:p w:rsidR="00C930C8" w:rsidP="00B92FB1" w:rsidRDefault="00C930C8" w14:paraId="371C55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B92FB1" w:rsidP="007273C3" w:rsidRDefault="007273C3" w14:paraId="666AA5E3" w14:textId="0A87B127">
    <w:pPr>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r w:rsidR="001614AD">
      <w:rPr>
        <w:noProof/>
      </w:rPr>
      <mc:AlternateContent>
        <mc:Choice Requires="wps">
          <w:drawing>
            <wp:anchor distT="45720" distB="45720" distL="114300" distR="114300" simplePos="0" relativeHeight="251657728" behindDoc="1" locked="0" layoutInCell="1" allowOverlap="1" wp14:anchorId="7E70C6F5" wp14:editId="0EEE58F8">
              <wp:simplePos x="0" y="0"/>
              <wp:positionH relativeFrom="column">
                <wp:posOffset>2815590</wp:posOffset>
              </wp:positionH>
              <wp:positionV relativeFrom="paragraph">
                <wp:posOffset>165735</wp:posOffset>
              </wp:positionV>
              <wp:extent cx="3303270" cy="369570"/>
              <wp:effectExtent l="0" t="3810" r="0" b="0"/>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1E1D" w:rsidR="007148BE" w:rsidP="007148BE" w:rsidRDefault="007148BE" w14:paraId="5B64114D" w14:textId="77777777">
                          <w:pPr>
                            <w:jc w:val="center"/>
                            <w:rPr>
                              <w:rFonts w:cs="Arial"/>
                              <w:color w:val="595959"/>
                              <w:sz w:val="18"/>
                              <w:szCs w:val="18"/>
                            </w:rPr>
                          </w:pPr>
                          <w:r w:rsidRPr="00621E1D">
                            <w:rPr>
                              <w:rFonts w:cs="Arial"/>
                              <w:color w:val="595959"/>
                              <w:sz w:val="18"/>
                              <w:szCs w:val="18"/>
                            </w:rPr>
                            <w:t>Línea gratuita nacional ICBF</w:t>
                          </w:r>
                        </w:p>
                        <w:p w:rsidRPr="00621E1D" w:rsidR="007148BE" w:rsidP="007148BE" w:rsidRDefault="007148BE" w14:paraId="28F8AC9D" w14:textId="77777777">
                          <w:pPr>
                            <w:jc w:val="center"/>
                            <w:rPr>
                              <w:rFonts w:cs="Arial"/>
                              <w:color w:val="595959"/>
                              <w:sz w:val="18"/>
                              <w:szCs w:val="18"/>
                            </w:rPr>
                          </w:pPr>
                          <w:r w:rsidRPr="00621E1D">
                            <w:rPr>
                              <w:rFonts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25AAA188">
            <v:shapetype id="_x0000_t202" coordsize="21600,21600" o:spt="202" path="m,l,21600r21600,l21600,xe" w14:anchorId="7E70C6F5">
              <v:stroke joinstyle="miter"/>
              <v:path gradientshapeok="t" o:connecttype="rect"/>
            </v:shapetype>
            <v:shape id="Cuadro de texto 2" style="position:absolute;left:0;text-align:left;margin-left:221.7pt;margin-top:13.05pt;width:260.1pt;height:29.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">
              <v:textbox style="mso-fit-shape-to-text:t">
                <w:txbxContent>
                  <w:p w:rsidRPr="00621E1D" w:rsidR="007148BE" w:rsidP="007148BE" w:rsidRDefault="007148BE" w14:paraId="3905B03A" w14:textId="77777777">
                    <w:pPr>
                      <w:jc w:val="center"/>
                      <w:rPr>
                        <w:rFonts w:cs="Arial"/>
                        <w:color w:val="595959"/>
                        <w:sz w:val="18"/>
                        <w:szCs w:val="18"/>
                      </w:rPr>
                    </w:pPr>
                    <w:r w:rsidRPr="00621E1D">
                      <w:rPr>
                        <w:rFonts w:cs="Arial"/>
                        <w:color w:val="595959"/>
                        <w:sz w:val="18"/>
                        <w:szCs w:val="18"/>
                      </w:rPr>
                      <w:t>Línea gratuita nacional ICBF</w:t>
                    </w:r>
                  </w:p>
                  <w:p w:rsidRPr="00621E1D" w:rsidR="007148BE" w:rsidP="007148BE" w:rsidRDefault="007148BE" w14:paraId="2F1FF9B8" w14:textId="77777777">
                    <w:pPr>
                      <w:jc w:val="center"/>
                      <w:rPr>
                        <w:rFonts w:cs="Arial"/>
                        <w:color w:val="595959"/>
                        <w:sz w:val="18"/>
                        <w:szCs w:val="18"/>
                      </w:rPr>
                    </w:pPr>
                    <w:r w:rsidRPr="00621E1D">
                      <w:rPr>
                        <w:rFonts w:cs="Arial"/>
                        <w:color w:val="595959"/>
                        <w:sz w:val="18"/>
                        <w:szCs w:val="18"/>
                      </w:rPr>
                      <w:t>01 8000 91 8080</w:t>
                    </w:r>
                  </w:p>
                </w:txbxContent>
              </v:textbox>
            </v:shape>
          </w:pict>
        </mc:Fallback>
      </mc:AlternateContent>
    </w:r>
    <w:r w:rsidR="001614AD">
      <w:rPr>
        <w:noProof/>
      </w:rPr>
      <mc:AlternateContent>
        <mc:Choice Requires="wps">
          <w:drawing>
            <wp:anchor distT="45720" distB="45720" distL="114300" distR="114300" simplePos="0" relativeHeight="251658752" behindDoc="1" locked="0" layoutInCell="1" allowOverlap="1" wp14:anchorId="478DAFFF" wp14:editId="0C379984">
              <wp:simplePos x="0" y="0"/>
              <wp:positionH relativeFrom="column">
                <wp:posOffset>-451485</wp:posOffset>
              </wp:positionH>
              <wp:positionV relativeFrom="paragraph">
                <wp:posOffset>165735</wp:posOffset>
              </wp:positionV>
              <wp:extent cx="3253740" cy="347345"/>
              <wp:effectExtent l="0" t="3810" r="0" b="0"/>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C0789" w:rsidR="00ED62E4" w:rsidP="00ED62E4" w:rsidRDefault="009B132D" w14:paraId="6F23459F" w14:textId="18070478">
                          <w:pPr>
                            <w:autoSpaceDE w:val="0"/>
                            <w:autoSpaceDN w:val="0"/>
                            <w:adjustRightInd w:val="0"/>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3732CAE4" w14:textId="77777777">
                          <w:pPr>
                            <w:autoSpaceDE w:val="0"/>
                            <w:autoSpaceDN w:val="0"/>
                            <w:adjustRightInd w:val="0"/>
                            <w:jc w:val="center"/>
                            <w:rPr>
                              <w:rFonts w:cs="Arial"/>
                              <w:color w:val="595959"/>
                              <w:sz w:val="18"/>
                              <w:szCs w:val="18"/>
                            </w:rPr>
                          </w:pPr>
                          <w:r w:rsidRPr="00621E1D">
                            <w:rPr>
                              <w:rFonts w:cs="Arial"/>
                              <w:color w:val="595959"/>
                              <w:sz w:val="18"/>
                              <w:szCs w:val="18"/>
                            </w:rPr>
                            <w:t xml:space="preserve">Teléfono: </w:t>
                          </w:r>
                          <w:r w:rsidR="00ED62E4">
                            <w:rPr>
                              <w:rFonts w:cs="Arial"/>
                              <w:color w:val="595959"/>
                              <w:sz w:val="18"/>
                              <w:szCs w:val="18"/>
                            </w:rPr>
                            <w:t xml:space="preserve">4377630 </w:t>
                          </w:r>
                          <w:r w:rsidRPr="007148BE">
                            <w:rPr>
                              <w:rFonts w:cs="Arial"/>
                              <w:color w:val="595959"/>
                              <w:sz w:val="18"/>
                              <w:szCs w:val="18"/>
                            </w:rPr>
                            <w:t>-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009C1B3">
            <v:shape id="_x0000_s1028" style="position:absolute;left:0;text-align:left;margin-left:-35.55pt;margin-top:13.05pt;width:256.2pt;height:27.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" w14:anchorId="478DAFFF">
              <v:textbox style="mso-fit-shape-to-text:t">
                <w:txbxContent>
                  <w:p w:rsidRPr="00BC0789" w:rsidR="00ED62E4" w:rsidP="00ED62E4" w:rsidRDefault="009B132D" w14:paraId="59C6B607" w14:textId="18070478">
                    <w:pPr>
                      <w:autoSpaceDE w:val="0"/>
                      <w:autoSpaceDN w:val="0"/>
                      <w:adjustRightInd w:val="0"/>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431DFD49" w14:textId="77777777">
                    <w:pPr>
                      <w:autoSpaceDE w:val="0"/>
                      <w:autoSpaceDN w:val="0"/>
                      <w:adjustRightInd w:val="0"/>
                      <w:jc w:val="center"/>
                      <w:rPr>
                        <w:rFonts w:cs="Arial"/>
                        <w:color w:val="595959"/>
                        <w:sz w:val="18"/>
                        <w:szCs w:val="18"/>
                      </w:rPr>
                    </w:pPr>
                    <w:r w:rsidRPr="00621E1D">
                      <w:rPr>
                        <w:rFonts w:cs="Arial"/>
                        <w:color w:val="595959"/>
                        <w:sz w:val="18"/>
                        <w:szCs w:val="18"/>
                      </w:rPr>
                      <w:t xml:space="preserve">Teléfono: </w:t>
                    </w:r>
                    <w:r w:rsidR="00ED62E4">
                      <w:rPr>
                        <w:rFonts w:cs="Arial"/>
                        <w:color w:val="595959"/>
                        <w:sz w:val="18"/>
                        <w:szCs w:val="18"/>
                      </w:rPr>
                      <w:t xml:space="preserve">4377630 </w:t>
                    </w:r>
                    <w:r w:rsidRPr="007148BE">
                      <w:rPr>
                        <w:rFonts w:cs="Arial"/>
                        <w:color w:val="595959"/>
                        <w:sz w:val="18"/>
                        <w:szCs w:val="18"/>
                      </w:rPr>
                      <w:t>- Colombia</w:t>
                    </w:r>
                  </w:p>
                </w:txbxContent>
              </v:textbox>
            </v:shape>
          </w:pict>
        </mc:Fallback>
      </mc:AlternateContent>
    </w:r>
    <w:r w:rsidR="001614AD">
      <w:rPr>
        <w:noProof/>
      </w:rPr>
      <w:drawing>
        <wp:anchor distT="0" distB="0" distL="114300" distR="114300" simplePos="0" relativeHeight="251655680" behindDoc="1" locked="0" layoutInCell="1" allowOverlap="1" wp14:anchorId="21A5A161" wp14:editId="34086169">
          <wp:simplePos x="0" y="0"/>
          <wp:positionH relativeFrom="column">
            <wp:posOffset>-1080135</wp:posOffset>
          </wp:positionH>
          <wp:positionV relativeFrom="paragraph">
            <wp:posOffset>-526415</wp:posOffset>
          </wp:positionV>
          <wp:extent cx="7759700" cy="142367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rsidR="00B92FB1" w:rsidP="00001461" w:rsidRDefault="00001461" w14:paraId="246AF2BF" w14:textId="022BA8F3">
    <w:pPr>
      <w:tabs>
        <w:tab w:val="left" w:pos="1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30C8" w:rsidP="00B92FB1" w:rsidRDefault="00C930C8" w14:paraId="1A872A73" w14:textId="77777777">
      <w:r>
        <w:separator/>
      </w:r>
    </w:p>
  </w:footnote>
  <w:footnote w:type="continuationSeparator" w:id="0">
    <w:p w:rsidR="00C930C8" w:rsidP="00B92FB1" w:rsidRDefault="00C930C8" w14:paraId="5A5E9E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2FB1" w:rsidP="00B92FB1" w:rsidRDefault="009B132D" w14:textId="0CC3A85A" w14:paraId="3F480B7C">
    <w:pPr>
      <w:pStyle w:val="Encabezado"/>
      <w:tabs>
        <w:tab w:val="clear" w:pos="8504"/>
        <w:tab w:val="right" w:pos="9214"/>
      </w:tabs>
      <w:ind w:right="-568"/>
    </w:pPr>
    <w:r>
      <w:rPr>
        <w:noProof/>
      </w:rPr>
      <w:drawing>
        <wp:anchor distT="0" distB="0" distL="114300" distR="114300" simplePos="0" relativeHeight="251656704" behindDoc="1" locked="0" layoutInCell="1" allowOverlap="1" wp14:anchorId="74DDDCE9" wp14:editId="76D7843F">
          <wp:simplePos x="0" y="0"/>
          <wp:positionH relativeFrom="column">
            <wp:posOffset>-1070610</wp:posOffset>
          </wp:positionH>
          <wp:positionV relativeFrom="paragraph">
            <wp:posOffset>-972185</wp:posOffset>
          </wp:positionV>
          <wp:extent cx="7750175" cy="1466850"/>
          <wp:effectExtent l="0" t="0" r="3175"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4AD">
      <w:rPr>
        <w:noProof/>
      </w:rPr>
      <mc:AlternateContent>
        <mc:Choice Requires="wps">
          <w:drawing>
            <wp:anchor distT="45720" distB="45720" distL="114300" distR="114300" simplePos="0" relativeHeight="251659776" behindDoc="0" locked="0" layoutInCell="1" allowOverlap="1" wp14:anchorId="1B826809" wp14:editId="096D8D2D">
              <wp:simplePos x="0" y="0"/>
              <wp:positionH relativeFrom="margin">
                <wp:posOffset>-575310</wp:posOffset>
              </wp:positionH>
              <wp:positionV relativeFrom="paragraph">
                <wp:posOffset>-686435</wp:posOffset>
              </wp:positionV>
              <wp:extent cx="3895725" cy="990600"/>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90600"/>
                      </a:xfrm>
                      <a:prstGeom prst="rect">
                        <a:avLst/>
                      </a:prstGeom>
                      <a:noFill/>
                      <a:ln>
                        <a:noFill/>
                      </a:ln>
                    </wps:spPr>
                    <wps:txbx>
                      <w:txbxContent>
                        <w:p w:rsidRPr="00831A6C" w:rsidR="00ED62E4" w:rsidP="00ED62E4" w:rsidRDefault="00ED62E4" w14:paraId="6A2CD49C" w14:textId="77777777">
                          <w:pPr>
                            <w:rPr>
                              <w:rFonts w:cs="Arial"/>
                              <w:b/>
                              <w:color w:val="000000"/>
                              <w:szCs w:val="24"/>
                            </w:rPr>
                          </w:pPr>
                          <w:r w:rsidRPr="00831A6C">
                            <w:rPr>
                              <w:rFonts w:cs="Arial"/>
                              <w:b/>
                              <w:color w:val="000000"/>
                              <w:szCs w:val="24"/>
                            </w:rPr>
                            <w:t>Instituto Colombiano de Bienestar Familiar</w:t>
                          </w:r>
                        </w:p>
                        <w:p w:rsidRPr="00831A6C" w:rsidR="00ED62E4" w:rsidP="00ED62E4" w:rsidRDefault="00ED62E4" w14:paraId="54E564B9" w14:textId="77777777">
                          <w:pPr>
                            <w:rPr>
                              <w:rFonts w:cs="Arial"/>
                              <w:color w:val="808080"/>
                              <w:szCs w:val="24"/>
                            </w:rPr>
                          </w:pPr>
                          <w:r w:rsidRPr="00831A6C">
                            <w:rPr>
                              <w:rFonts w:cs="Arial"/>
                              <w:color w:val="808080"/>
                              <w:szCs w:val="24"/>
                            </w:rPr>
                            <w:t>Cecilia De la Fuente de Lleras</w:t>
                          </w:r>
                        </w:p>
                        <w:p w:rsidRPr="00831A6C" w:rsidR="00ED62E4" w:rsidP="00ED62E4" w:rsidRDefault="009B132D" w14:paraId="7F55F74D" w14:textId="0C2EA4E6">
                          <w:pPr>
                            <w:rPr>
                              <w:rFonts w:cs="Arial"/>
                              <w:b/>
                              <w:color w:val="000000"/>
                              <w:szCs w:val="24"/>
                            </w:rPr>
                          </w:pPr>
                          <w:r>
                            <w:rPr>
                              <w:rFonts w:cs="Arial"/>
                              <w:b/>
                              <w:color w:val="000000"/>
                              <w:szCs w:val="24"/>
                            </w:rPr>
                            <w:t>Dirección General</w:t>
                          </w:r>
                        </w:p>
                        <w:p w:rsidRPr="00831A6C" w:rsidR="00ED62E4" w:rsidP="009B132D" w:rsidRDefault="009B132D" w14:paraId="537E93A5" w14:textId="5CBF180E">
                          <w:pPr>
                            <w:rPr>
                              <w:rFonts w:cs="Arial"/>
                              <w:b/>
                              <w:color w:val="000000"/>
                              <w:szCs w:val="24"/>
                            </w:rPr>
                          </w:pPr>
                          <w:r>
                            <w:rPr>
                              <w:rFonts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66D9DD1">
            <v:shapetype id="_x0000_t202" coordsize="21600,21600" o:spt="202" path="m,l,21600r21600,l21600,xe" w14:anchorId="1B826809">
              <v:stroke joinstyle="miter"/>
              <v:path gradientshapeok="t" o:connecttype="rect"/>
            </v:shapetype>
            <v:shape id="Cuadro de texto 3" style="position:absolute;margin-left:-45.3pt;margin-top:-54.05pt;width:306.75pt;height:7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">
              <v:textbox>
                <w:txbxContent>
                  <w:p w:rsidRPr="00831A6C" w:rsidR="00ED62E4" w:rsidP="00ED62E4" w:rsidRDefault="00ED62E4" w14:paraId="59CFCCE8" w14:textId="77777777">
                    <w:pPr>
                      <w:rPr>
                        <w:rFonts w:cs="Arial"/>
                        <w:b/>
                        <w:color w:val="000000"/>
                        <w:szCs w:val="24"/>
                      </w:rPr>
                    </w:pPr>
                    <w:r w:rsidRPr="00831A6C">
                      <w:rPr>
                        <w:rFonts w:cs="Arial"/>
                        <w:b/>
                        <w:color w:val="000000"/>
                        <w:szCs w:val="24"/>
                      </w:rPr>
                      <w:t>Instituto Colombiano de Bienestar Familiar</w:t>
                    </w:r>
                  </w:p>
                  <w:p w:rsidRPr="00831A6C" w:rsidR="00ED62E4" w:rsidP="00ED62E4" w:rsidRDefault="00ED62E4" w14:paraId="643CA3D0" w14:textId="77777777">
                    <w:pPr>
                      <w:rPr>
                        <w:rFonts w:cs="Arial"/>
                        <w:color w:val="808080"/>
                        <w:szCs w:val="24"/>
                      </w:rPr>
                    </w:pPr>
                    <w:r w:rsidRPr="00831A6C">
                      <w:rPr>
                        <w:rFonts w:cs="Arial"/>
                        <w:color w:val="808080"/>
                        <w:szCs w:val="24"/>
                      </w:rPr>
                      <w:t>Cecilia De la Fuente de Lleras</w:t>
                    </w:r>
                  </w:p>
                  <w:p w:rsidRPr="00831A6C" w:rsidR="00ED62E4" w:rsidP="00ED62E4" w:rsidRDefault="009B132D" w14:paraId="0F8A25B9" w14:textId="0C2EA4E6">
                    <w:pPr>
                      <w:rPr>
                        <w:rFonts w:cs="Arial"/>
                        <w:b/>
                        <w:color w:val="000000"/>
                        <w:szCs w:val="24"/>
                      </w:rPr>
                    </w:pPr>
                    <w:r>
                      <w:rPr>
                        <w:rFonts w:cs="Arial"/>
                        <w:b/>
                        <w:color w:val="000000"/>
                        <w:szCs w:val="24"/>
                      </w:rPr>
                      <w:t>Dirección General</w:t>
                    </w:r>
                  </w:p>
                  <w:p w:rsidRPr="00831A6C" w:rsidR="00ED62E4" w:rsidP="009B132D" w:rsidRDefault="009B132D" w14:paraId="54D20C98" w14:textId="5CBF180E">
                    <w:pPr>
                      <w:rPr>
                        <w:rFonts w:cs="Arial"/>
                        <w:b/>
                        <w:color w:val="000000"/>
                        <w:szCs w:val="24"/>
                      </w:rPr>
                    </w:pPr>
                    <w:r>
                      <w:rPr>
                        <w:rFonts w:cs="Arial"/>
                        <w:b/>
                        <w:color w:val="000000"/>
                        <w:szCs w:val="24"/>
                      </w:rPr>
                      <w:t>Pública</w:t>
                    </w:r>
                  </w:p>
                  <w:p w:rsidR="00ED62E4" w:rsidP="00ED62E4" w:rsidRDefault="00ED62E4" w14:paraId="672A6659" w14:textId="77777777">
                    <w:pPr>
                      <w:rPr>
                        <w:rFonts w:ascii="Arial" w:hAnsi="Arial" w:cs="Arial"/>
                        <w:b/>
                        <w:color w:val="000000"/>
                        <w:sz w:val="24"/>
                        <w:szCs w:val="24"/>
                      </w:rPr>
                    </w:pPr>
                  </w:p>
                  <w:p w:rsidRPr="007374F9" w:rsidR="00ED62E4" w:rsidP="00ED62E4" w:rsidRDefault="00ED62E4" w14:paraId="0A37501D" w14:textId="77777777">
                    <w:pPr>
                      <w:rPr>
                        <w:rFonts w:ascii="Arial" w:hAnsi="Arial" w:cs="Arial"/>
                        <w:b/>
                        <w:color w:val="000000"/>
                        <w:sz w:val="24"/>
                        <w:szCs w:val="24"/>
                      </w:rPr>
                    </w:pPr>
                  </w:p>
                </w:txbxContent>
              </v:textbox>
              <w10:wrap type="square" anchorx="margin"/>
            </v:shape>
          </w:pict>
        </mc:Fallback>
      </mc:AlternateContent>
    </w:r>
  </w:p>
  <w:p w:rsidR="009B132D" w:rsidP="009B132D" w:rsidRDefault="009B132D" w14:paraId="0B94894B" w14:textId="77777777">
    <w:pPr>
      <w:autoSpaceDE w:val="0"/>
      <w:autoSpaceDN w:val="0"/>
      <w:adjustRightInd w:val="0"/>
      <w:jc w:val="center"/>
      <w:rPr>
        <w:rFonts w:eastAsia="Times New Roman" w:cs="Arial"/>
        <w:b/>
        <w:color w:val="000000"/>
        <w:sz w:val="20"/>
        <w:szCs w:val="20"/>
        <w:lang w:eastAsia="es-CO"/>
      </w:rPr>
    </w:pPr>
    <w:r w:rsidRPr="00455D14">
      <w:rPr>
        <w:rFonts w:eastAsia="Times New Roman" w:cs="Arial"/>
        <w:b/>
        <w:color w:val="000000"/>
        <w:sz w:val="20"/>
        <w:szCs w:val="20"/>
        <w:lang w:eastAsia="es-CO"/>
      </w:rPr>
      <w:t>RESOLUCIÓN No.</w:t>
    </w:r>
  </w:p>
  <w:p w:rsidR="006F121C" w:rsidP="009B132D" w:rsidRDefault="006F121C" w14:paraId="2EF945A8" w14:textId="77777777">
    <w:pPr>
      <w:autoSpaceDE w:val="0"/>
      <w:autoSpaceDN w:val="0"/>
      <w:adjustRightInd w:val="0"/>
      <w:jc w:val="center"/>
      <w:rPr>
        <w:rFonts w:eastAsia="Times New Roman" w:cs="Arial"/>
        <w:b/>
        <w:color w:val="000000"/>
        <w:sz w:val="20"/>
        <w:szCs w:val="20"/>
        <w:lang w:eastAsia="es-CO"/>
      </w:rPr>
    </w:pPr>
  </w:p>
  <w:p w:rsidRPr="006F121C" w:rsidR="006F121C" w:rsidP="006F121C" w:rsidRDefault="006F121C" w14:paraId="1ECB8362" w14:textId="2BF1FAE0">
    <w:pPr>
      <w:jc w:val="center"/>
      <w:rPr>
        <w:lang w:val="es-CO"/>
      </w:rPr>
    </w:pPr>
    <w:r w:rsidRPr="006F121C">
      <w:t>“Por la cual se delega la asistencia, participación y representación de la </w:t>
    </w:r>
    <w:proofErr w:type="gramStart"/>
    <w:r w:rsidRPr="006F121C">
      <w:t>Directora General</w:t>
    </w:r>
    <w:proofErr w:type="gramEnd"/>
    <w:r w:rsidRPr="006F121C">
      <w:t> de Instituto Colombiano de Bienestar Familiar – ICBF ante el Comité Nacional de Convivencia Escolar”</w:t>
    </w:r>
  </w:p>
  <w:p w:rsidR="009B132D" w:rsidP="009B132D" w:rsidRDefault="009B132D" w14:paraId="370665FC" w14:textId="5E552394">
    <w:pPr>
      <w:shd w:val="clear" w:color="auto" w:fill="FFFFFF" w:themeFill="background1"/>
      <w:spacing w:line="240" w:lineRule="auto"/>
      <w:jc w:val="center"/>
      <w:rPr>
        <w:rFonts w:ascii="Arial" w:hAnsi="Arial"/>
        <w:i/>
        <w:iCs/>
      </w:rPr>
    </w:pPr>
    <w:r>
      <w:rPr>
        <w:rFonts w:ascii="Arial" w:hAnsi="Arial"/>
        <w:i/>
        <w:iCs/>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FDD4"/>
    <w:multiLevelType w:val="hybridMultilevel"/>
    <w:tmpl w:val="2B06163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76241202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1461"/>
    <w:rsid w:val="00012022"/>
    <w:rsid w:val="0003682A"/>
    <w:rsid w:val="00041D6F"/>
    <w:rsid w:val="00051689"/>
    <w:rsid w:val="00080258"/>
    <w:rsid w:val="0008758B"/>
    <w:rsid w:val="000900DF"/>
    <w:rsid w:val="00096FEA"/>
    <w:rsid w:val="000C3941"/>
    <w:rsid w:val="000C3EA3"/>
    <w:rsid w:val="000D549E"/>
    <w:rsid w:val="000E0CAB"/>
    <w:rsid w:val="000F25CF"/>
    <w:rsid w:val="0010387F"/>
    <w:rsid w:val="001119CD"/>
    <w:rsid w:val="001218C5"/>
    <w:rsid w:val="0013636F"/>
    <w:rsid w:val="001614AD"/>
    <w:rsid w:val="00181395"/>
    <w:rsid w:val="001B0C76"/>
    <w:rsid w:val="001B5661"/>
    <w:rsid w:val="001C242B"/>
    <w:rsid w:val="001C5706"/>
    <w:rsid w:val="001E1756"/>
    <w:rsid w:val="001F39FB"/>
    <w:rsid w:val="00236087"/>
    <w:rsid w:val="0024678E"/>
    <w:rsid w:val="00256BF6"/>
    <w:rsid w:val="00277F79"/>
    <w:rsid w:val="00291836"/>
    <w:rsid w:val="002C0ABC"/>
    <w:rsid w:val="002D7D60"/>
    <w:rsid w:val="002F0AC6"/>
    <w:rsid w:val="002F0F23"/>
    <w:rsid w:val="00372CB3"/>
    <w:rsid w:val="00375B26"/>
    <w:rsid w:val="003823A4"/>
    <w:rsid w:val="00383B97"/>
    <w:rsid w:val="00397C60"/>
    <w:rsid w:val="003A543E"/>
    <w:rsid w:val="003A6456"/>
    <w:rsid w:val="003B10D4"/>
    <w:rsid w:val="003C2C40"/>
    <w:rsid w:val="003C2E1C"/>
    <w:rsid w:val="00403F76"/>
    <w:rsid w:val="004045BE"/>
    <w:rsid w:val="00404F59"/>
    <w:rsid w:val="00410DFE"/>
    <w:rsid w:val="00416D4C"/>
    <w:rsid w:val="004205C6"/>
    <w:rsid w:val="004413EB"/>
    <w:rsid w:val="00444C16"/>
    <w:rsid w:val="004554AF"/>
    <w:rsid w:val="00481F0B"/>
    <w:rsid w:val="00490F50"/>
    <w:rsid w:val="004A4982"/>
    <w:rsid w:val="004D6184"/>
    <w:rsid w:val="004D7C36"/>
    <w:rsid w:val="004E5577"/>
    <w:rsid w:val="005017AB"/>
    <w:rsid w:val="00511DB9"/>
    <w:rsid w:val="00515573"/>
    <w:rsid w:val="005300F0"/>
    <w:rsid w:val="00535C0C"/>
    <w:rsid w:val="0059786B"/>
    <w:rsid w:val="005A7572"/>
    <w:rsid w:val="005B4CF2"/>
    <w:rsid w:val="005D278D"/>
    <w:rsid w:val="005D4C82"/>
    <w:rsid w:val="005D7D30"/>
    <w:rsid w:val="005F3C0F"/>
    <w:rsid w:val="006115A5"/>
    <w:rsid w:val="006132C6"/>
    <w:rsid w:val="00621E1D"/>
    <w:rsid w:val="006473DA"/>
    <w:rsid w:val="006675E0"/>
    <w:rsid w:val="006675EC"/>
    <w:rsid w:val="00676016"/>
    <w:rsid w:val="00677B98"/>
    <w:rsid w:val="006821D0"/>
    <w:rsid w:val="006B1159"/>
    <w:rsid w:val="006C2C1F"/>
    <w:rsid w:val="006C7934"/>
    <w:rsid w:val="006D7672"/>
    <w:rsid w:val="006F121C"/>
    <w:rsid w:val="006F2859"/>
    <w:rsid w:val="006F669E"/>
    <w:rsid w:val="007148BE"/>
    <w:rsid w:val="007273C3"/>
    <w:rsid w:val="00764FE5"/>
    <w:rsid w:val="00771492"/>
    <w:rsid w:val="007722FB"/>
    <w:rsid w:val="007C5B34"/>
    <w:rsid w:val="007D69A4"/>
    <w:rsid w:val="007E062E"/>
    <w:rsid w:val="007F2FCF"/>
    <w:rsid w:val="00817B78"/>
    <w:rsid w:val="00836EEE"/>
    <w:rsid w:val="00852245"/>
    <w:rsid w:val="00855DC1"/>
    <w:rsid w:val="00886FFA"/>
    <w:rsid w:val="00887844"/>
    <w:rsid w:val="008A5AA1"/>
    <w:rsid w:val="008A738C"/>
    <w:rsid w:val="008C188C"/>
    <w:rsid w:val="008E1DA6"/>
    <w:rsid w:val="00915363"/>
    <w:rsid w:val="00917D94"/>
    <w:rsid w:val="00942999"/>
    <w:rsid w:val="00947CE0"/>
    <w:rsid w:val="00982216"/>
    <w:rsid w:val="009A0600"/>
    <w:rsid w:val="009B132D"/>
    <w:rsid w:val="009B2507"/>
    <w:rsid w:val="009C136E"/>
    <w:rsid w:val="009C1720"/>
    <w:rsid w:val="009C6D1D"/>
    <w:rsid w:val="00A20489"/>
    <w:rsid w:val="00A42150"/>
    <w:rsid w:val="00A43688"/>
    <w:rsid w:val="00A62EDC"/>
    <w:rsid w:val="00A6350D"/>
    <w:rsid w:val="00A71412"/>
    <w:rsid w:val="00A85955"/>
    <w:rsid w:val="00A87367"/>
    <w:rsid w:val="00A95D7A"/>
    <w:rsid w:val="00AA67FC"/>
    <w:rsid w:val="00AB2946"/>
    <w:rsid w:val="00AC7778"/>
    <w:rsid w:val="00AD348A"/>
    <w:rsid w:val="00B2730F"/>
    <w:rsid w:val="00B30715"/>
    <w:rsid w:val="00B3569D"/>
    <w:rsid w:val="00B360B8"/>
    <w:rsid w:val="00B37FA2"/>
    <w:rsid w:val="00B7578A"/>
    <w:rsid w:val="00B822A7"/>
    <w:rsid w:val="00B92FB1"/>
    <w:rsid w:val="00BA2277"/>
    <w:rsid w:val="00BA57CC"/>
    <w:rsid w:val="00BA5CBD"/>
    <w:rsid w:val="00BB169A"/>
    <w:rsid w:val="00BB373B"/>
    <w:rsid w:val="00BD1F25"/>
    <w:rsid w:val="00BD5EE5"/>
    <w:rsid w:val="00C02C9F"/>
    <w:rsid w:val="00C039DF"/>
    <w:rsid w:val="00C03D25"/>
    <w:rsid w:val="00C0737C"/>
    <w:rsid w:val="00C44CFF"/>
    <w:rsid w:val="00C61321"/>
    <w:rsid w:val="00C930C8"/>
    <w:rsid w:val="00CC2D91"/>
    <w:rsid w:val="00CC2FC7"/>
    <w:rsid w:val="00CD4762"/>
    <w:rsid w:val="00D05211"/>
    <w:rsid w:val="00D0555A"/>
    <w:rsid w:val="00D2239A"/>
    <w:rsid w:val="00D31E09"/>
    <w:rsid w:val="00D36767"/>
    <w:rsid w:val="00D65693"/>
    <w:rsid w:val="00DC379E"/>
    <w:rsid w:val="00DF7659"/>
    <w:rsid w:val="00E06901"/>
    <w:rsid w:val="00E414C1"/>
    <w:rsid w:val="00E509D4"/>
    <w:rsid w:val="00E62C8F"/>
    <w:rsid w:val="00E65C87"/>
    <w:rsid w:val="00E81966"/>
    <w:rsid w:val="00E93992"/>
    <w:rsid w:val="00EA1CA5"/>
    <w:rsid w:val="00EB1612"/>
    <w:rsid w:val="00ED4218"/>
    <w:rsid w:val="00ED62E4"/>
    <w:rsid w:val="00EE6C39"/>
    <w:rsid w:val="00F000ED"/>
    <w:rsid w:val="00F014B5"/>
    <w:rsid w:val="00F032D9"/>
    <w:rsid w:val="00F119D4"/>
    <w:rsid w:val="00F139A3"/>
    <w:rsid w:val="00F17D58"/>
    <w:rsid w:val="00F24DE6"/>
    <w:rsid w:val="00F320F8"/>
    <w:rsid w:val="00F3352C"/>
    <w:rsid w:val="00F553B2"/>
    <w:rsid w:val="00F770AC"/>
    <w:rsid w:val="00F957EC"/>
    <w:rsid w:val="00F976E4"/>
    <w:rsid w:val="00FB758C"/>
    <w:rsid w:val="00FD2DC9"/>
    <w:rsid w:val="00FF5D79"/>
    <w:rsid w:val="1D4736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481F0B"/>
    <w:pPr>
      <w:spacing w:line="276" w:lineRule="auto"/>
    </w:pPr>
    <w:rPr>
      <w:rFonts w:ascii="Verdana" w:hAnsi="Verdana"/>
      <w:sz w:val="22"/>
      <w:szCs w:val="22"/>
      <w:lang w:val="es-ES" w:eastAsia="en-US"/>
    </w:rPr>
  </w:style>
  <w:style w:type="paragraph" w:styleId="Ttulo1">
    <w:name w:val="heading 1"/>
    <w:basedOn w:val="Normal"/>
    <w:next w:val="Normal"/>
    <w:link w:val="Ttulo1Car"/>
    <w:uiPriority w:val="9"/>
    <w:qFormat/>
    <w:rsid w:val="009B132D"/>
    <w:pPr>
      <w:keepNext/>
      <w:spacing w:before="240" w:after="60"/>
      <w:outlineLvl w:val="0"/>
    </w:pPr>
    <w:rPr>
      <w:rFonts w:ascii="Calibri Light" w:hAnsi="Calibri Light" w:eastAsia="Times New Roman"/>
      <w:b/>
      <w:bCs/>
      <w:kern w:val="32"/>
      <w:sz w:val="32"/>
      <w:szCs w:val="32"/>
    </w:rPr>
  </w:style>
  <w:style w:type="paragraph" w:styleId="Ttulo3">
    <w:name w:val="heading 3"/>
    <w:basedOn w:val="Normal"/>
    <w:next w:val="Normal"/>
    <w:link w:val="Ttulo3Car"/>
    <w:unhideWhenUsed/>
    <w:qFormat/>
    <w:rsid w:val="009B132D"/>
    <w:pPr>
      <w:keepNext/>
      <w:spacing w:before="240" w:after="60" w:line="240" w:lineRule="auto"/>
      <w:outlineLvl w:val="2"/>
    </w:pPr>
    <w:rPr>
      <w:rFonts w:ascii="Arial" w:hAnsi="Arial" w:eastAsia="Times New Roman" w:cs="Arial"/>
      <w:b/>
      <w:bCs/>
      <w:sz w:val="26"/>
      <w:szCs w:val="26"/>
      <w:lang w:eastAsia="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styleId="EncabezadoCar" w:customStyle="1">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character" w:styleId="Refdecomentario">
    <w:name w:val="annotation reference"/>
    <w:basedOn w:val="Fuentedeprrafopredeter"/>
    <w:uiPriority w:val="99"/>
    <w:semiHidden/>
    <w:unhideWhenUsed/>
    <w:rsid w:val="00C61321"/>
    <w:rPr>
      <w:sz w:val="16"/>
      <w:szCs w:val="16"/>
    </w:rPr>
  </w:style>
  <w:style w:type="paragraph" w:styleId="Textocomentario">
    <w:name w:val="annotation text"/>
    <w:basedOn w:val="Normal"/>
    <w:link w:val="TextocomentarioCar"/>
    <w:uiPriority w:val="99"/>
    <w:unhideWhenUsed/>
    <w:rsid w:val="00C61321"/>
    <w:pPr>
      <w:spacing w:line="240" w:lineRule="auto"/>
    </w:pPr>
    <w:rPr>
      <w:sz w:val="20"/>
      <w:szCs w:val="20"/>
    </w:rPr>
  </w:style>
  <w:style w:type="character" w:styleId="TextocomentarioCar" w:customStyle="1">
    <w:name w:val="Texto comentario Car"/>
    <w:basedOn w:val="Fuentedeprrafopredeter"/>
    <w:link w:val="Textocomentario"/>
    <w:uiPriority w:val="99"/>
    <w:rsid w:val="00C61321"/>
    <w:rPr>
      <w:rFonts w:ascii="Verdana" w:hAnsi="Verdana"/>
      <w:lang w:val="es-ES" w:eastAsia="en-US"/>
    </w:rPr>
  </w:style>
  <w:style w:type="paragraph" w:styleId="Asuntodelcomentario">
    <w:name w:val="annotation subject"/>
    <w:basedOn w:val="Textocomentario"/>
    <w:next w:val="Textocomentario"/>
    <w:link w:val="AsuntodelcomentarioCar"/>
    <w:uiPriority w:val="99"/>
    <w:semiHidden/>
    <w:unhideWhenUsed/>
    <w:rsid w:val="00C61321"/>
    <w:rPr>
      <w:b/>
      <w:bCs/>
    </w:rPr>
  </w:style>
  <w:style w:type="character" w:styleId="AsuntodelcomentarioCar" w:customStyle="1">
    <w:name w:val="Asunto del comentario Car"/>
    <w:basedOn w:val="TextocomentarioCar"/>
    <w:link w:val="Asuntodelcomentario"/>
    <w:uiPriority w:val="99"/>
    <w:semiHidden/>
    <w:rsid w:val="00C61321"/>
    <w:rPr>
      <w:rFonts w:ascii="Verdana" w:hAnsi="Verdana"/>
      <w:b/>
      <w:bCs/>
      <w:lang w:val="es-ES" w:eastAsia="en-US"/>
    </w:rPr>
  </w:style>
  <w:style w:type="character" w:styleId="Ttulo1Car" w:customStyle="1">
    <w:name w:val="Título 1 Car"/>
    <w:basedOn w:val="Fuentedeprrafopredeter"/>
    <w:link w:val="Ttulo1"/>
    <w:uiPriority w:val="9"/>
    <w:rsid w:val="009B132D"/>
    <w:rPr>
      <w:rFonts w:ascii="Calibri Light" w:hAnsi="Calibri Light" w:eastAsia="Times New Roman"/>
      <w:b/>
      <w:bCs/>
      <w:kern w:val="32"/>
      <w:sz w:val="32"/>
      <w:szCs w:val="32"/>
      <w:lang w:val="es-ES" w:eastAsia="en-US"/>
    </w:rPr>
  </w:style>
  <w:style w:type="character" w:styleId="Ttulo3Car" w:customStyle="1">
    <w:name w:val="Título 3 Car"/>
    <w:basedOn w:val="Fuentedeprrafopredeter"/>
    <w:link w:val="Ttulo3"/>
    <w:rsid w:val="009B132D"/>
    <w:rPr>
      <w:rFonts w:ascii="Arial" w:hAnsi="Arial" w:eastAsia="Times New Roman" w:cs="Arial"/>
      <w:b/>
      <w:bCs/>
      <w:sz w:val="26"/>
      <w:szCs w:val="26"/>
      <w:lang w:val="es-ES" w:eastAsia="es-ES"/>
    </w:rPr>
  </w:style>
  <w:style w:type="paragraph" w:styleId="Sinespaciado">
    <w:name w:val="No Spacing"/>
    <w:basedOn w:val="Normal"/>
    <w:uiPriority w:val="1"/>
    <w:qFormat/>
    <w:rsid w:val="009B132D"/>
    <w:pPr>
      <w:spacing w:line="240" w:lineRule="auto"/>
    </w:pPr>
    <w:rPr>
      <w:rFonts w:ascii="Calibri" w:hAnsi="Calibri"/>
      <w:lang w:eastAsia="es-ES"/>
    </w:rPr>
  </w:style>
  <w:style w:type="paragraph" w:styleId="NormalWeb">
    <w:name w:val="Normal (Web)"/>
    <w:basedOn w:val="Normal"/>
    <w:uiPriority w:val="99"/>
    <w:semiHidden/>
    <w:unhideWhenUsed/>
    <w:rsid w:val="009B132D"/>
    <w:pPr>
      <w:spacing w:before="100" w:beforeAutospacing="1" w:after="100" w:afterAutospacing="1" w:line="240" w:lineRule="auto"/>
    </w:pPr>
    <w:rPr>
      <w:rFonts w:ascii="Times New Roman" w:hAnsi="Times New Roman" w:eastAsiaTheme="minorEastAsia"/>
      <w:sz w:val="24"/>
      <w:szCs w:val="24"/>
      <w:lang w:val="es-CO" w:eastAsia="es-CO"/>
    </w:rPr>
  </w:style>
  <w:style w:type="character" w:styleId="Mencinsinresolver1" w:customStyle="1">
    <w:name w:val="Mención sin resolver1"/>
    <w:basedOn w:val="Fuentedeprrafopredeter"/>
    <w:uiPriority w:val="99"/>
    <w:semiHidden/>
    <w:unhideWhenUsed/>
    <w:rsid w:val="009B132D"/>
    <w:rPr>
      <w:color w:val="808080"/>
      <w:shd w:val="clear" w:color="auto" w:fill="E6E6E6"/>
    </w:rPr>
  </w:style>
  <w:style w:type="character" w:styleId="Fuerte">
    <w:name w:val="Strong"/>
    <w:basedOn w:val="Fuentedeprrafopredeter"/>
    <w:uiPriority w:val="22"/>
    <w:qFormat/>
    <w:rsid w:val="009B132D"/>
    <w:rPr>
      <w:b/>
      <w:bCs/>
    </w:rPr>
  </w:style>
  <w:style w:type="character" w:styleId="nfasis">
    <w:name w:val="Emphasis"/>
    <w:basedOn w:val="Fuentedeprrafopredeter"/>
    <w:uiPriority w:val="20"/>
    <w:qFormat/>
    <w:rsid w:val="009B132D"/>
    <w:rPr>
      <w:i/>
      <w:iCs/>
    </w:rPr>
  </w:style>
  <w:style w:type="table" w:styleId="Tablaconcuadrculaclara">
    <w:name w:val="Grid Table Light"/>
    <w:basedOn w:val="Tablanormal"/>
    <w:uiPriority w:val="40"/>
    <w:rsid w:val="009B132D"/>
    <w:rPr>
      <w:rFonts w:ascii="Times New Roman" w:hAnsi="Times New Roman" w:eastAsia="Times New Roman"/>
      <w:lang w:val="es-US" w:eastAsia="es-MX"/>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ipervnculovisitado">
    <w:name w:val="FollowedHyperlink"/>
    <w:basedOn w:val="Fuentedeprrafopredeter"/>
    <w:uiPriority w:val="99"/>
    <w:semiHidden/>
    <w:unhideWhenUsed/>
    <w:rsid w:val="009B132D"/>
    <w:rPr>
      <w:color w:val="954F72"/>
      <w:u w:val="single"/>
    </w:rPr>
  </w:style>
  <w:style w:type="paragraph" w:styleId="msonormal0" w:customStyle="1">
    <w:name w:val="msonormal"/>
    <w:basedOn w:val="Normal"/>
    <w:rsid w:val="009B132D"/>
    <w:pPr>
      <w:spacing w:before="100" w:beforeAutospacing="1" w:after="100" w:afterAutospacing="1" w:line="240" w:lineRule="auto"/>
    </w:pPr>
    <w:rPr>
      <w:rFonts w:ascii="Times New Roman" w:hAnsi="Times New Roman" w:eastAsia="Times New Roman"/>
      <w:sz w:val="24"/>
      <w:szCs w:val="24"/>
      <w:lang w:val="es-CO" w:eastAsia="es-CO"/>
    </w:rPr>
  </w:style>
  <w:style w:type="paragraph" w:styleId="xl67" w:customStyle="1">
    <w:name w:val="xl6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68" w:customStyle="1">
    <w:name w:val="xl6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Arial" w:hAnsi="Arial" w:eastAsia="Times New Roman" w:cs="Arial"/>
      <w:sz w:val="18"/>
      <w:szCs w:val="18"/>
      <w:lang w:val="es-CO" w:eastAsia="es-CO"/>
    </w:rPr>
  </w:style>
  <w:style w:type="paragraph" w:styleId="xl69" w:customStyle="1">
    <w:name w:val="xl6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70" w:customStyle="1">
    <w:name w:val="xl7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18"/>
      <w:szCs w:val="18"/>
      <w:lang w:val="es-CO" w:eastAsia="es-CO"/>
    </w:rPr>
  </w:style>
  <w:style w:type="paragraph" w:styleId="xl71" w:customStyle="1">
    <w:name w:val="xl7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val="es-CO" w:eastAsia="es-CO"/>
    </w:rPr>
  </w:style>
  <w:style w:type="paragraph" w:styleId="xl72" w:customStyle="1">
    <w:name w:val="xl72"/>
    <w:basedOn w:val="Normal"/>
    <w:rsid w:val="009B132D"/>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73" w:customStyle="1">
    <w:name w:val="xl73"/>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74" w:customStyle="1">
    <w:name w:val="xl74"/>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5" w:customStyle="1">
    <w:name w:val="xl75"/>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6" w:customStyle="1">
    <w:name w:val="xl76"/>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7" w:customStyle="1">
    <w:name w:val="xl7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8" w:customStyle="1">
    <w:name w:val="xl7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79" w:customStyle="1">
    <w:name w:val="xl7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0" w:customStyle="1">
    <w:name w:val="xl8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1" w:customStyle="1">
    <w:name w:val="xl8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18"/>
      <w:szCs w:val="18"/>
      <w:lang w:val="es-CO" w:eastAsia="es-CO"/>
    </w:rPr>
  </w:style>
  <w:style w:type="paragraph" w:styleId="xl82" w:customStyle="1">
    <w:name w:val="xl82"/>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3" w:customStyle="1">
    <w:name w:val="xl83"/>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4" w:customStyle="1">
    <w:name w:val="xl84"/>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5" w:customStyle="1">
    <w:name w:val="xl85"/>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6" w:customStyle="1">
    <w:name w:val="xl86"/>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7" w:customStyle="1">
    <w:name w:val="xl8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8" w:customStyle="1">
    <w:name w:val="xl88"/>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9" w:customStyle="1">
    <w:name w:val="xl8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0" w:customStyle="1">
    <w:name w:val="xl9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91" w:customStyle="1">
    <w:name w:val="xl9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92" w:customStyle="1">
    <w:name w:val="xl92"/>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3" w:customStyle="1">
    <w:name w:val="xl93"/>
    <w:basedOn w:val="Normal"/>
    <w:rsid w:val="009B132D"/>
    <w:pPr>
      <w:pBdr>
        <w:top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94" w:customStyle="1">
    <w:name w:val="xl94"/>
    <w:basedOn w:val="Normal"/>
    <w:rsid w:val="009B132D"/>
    <w:pPr>
      <w:pBdr>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95" w:customStyle="1">
    <w:name w:val="xl95"/>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96" w:customStyle="1">
    <w:name w:val="xl96"/>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7" w:customStyle="1">
    <w:name w:val="xl97"/>
    <w:basedOn w:val="Normal"/>
    <w:rsid w:val="009B132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98" w:customStyle="1">
    <w:name w:val="xl9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9" w:customStyle="1">
    <w:name w:val="xl9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0" w:customStyle="1">
    <w:name w:val="xl100"/>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1" w:customStyle="1">
    <w:name w:val="xl101"/>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2" w:customStyle="1">
    <w:name w:val="xl102"/>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103" w:customStyle="1">
    <w:name w:val="xl103"/>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val="es-CO" w:eastAsia="es-CO"/>
    </w:rPr>
  </w:style>
  <w:style w:type="paragraph" w:styleId="xl63" w:customStyle="1">
    <w:name w:val="xl63"/>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xl64" w:customStyle="1">
    <w:name w:val="xl64"/>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xl65" w:customStyle="1">
    <w:name w:val="xl65"/>
    <w:basedOn w:val="Normal"/>
    <w:rsid w:val="009B132D"/>
    <w:pPr>
      <w:spacing w:before="100" w:beforeAutospacing="1" w:after="100" w:afterAutospacing="1" w:line="240" w:lineRule="auto"/>
      <w:textAlignment w:val="center"/>
    </w:pPr>
    <w:rPr>
      <w:rFonts w:ascii="Times New Roman" w:hAnsi="Times New Roman" w:eastAsia="Times New Roman"/>
      <w:sz w:val="24"/>
      <w:szCs w:val="24"/>
      <w:lang w:val="es-CO" w:eastAsia="es-CO"/>
    </w:rPr>
  </w:style>
  <w:style w:type="paragraph" w:styleId="xl66" w:customStyle="1">
    <w:name w:val="xl66"/>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Revisin">
    <w:name w:val="Revision"/>
    <w:hidden/>
    <w:uiPriority w:val="71"/>
    <w:unhideWhenUsed/>
    <w:rsid w:val="009B132D"/>
    <w:rPr>
      <w:sz w:val="22"/>
      <w:szCs w:val="22"/>
      <w:lang w:val="es-ES" w:eastAsia="en-US"/>
    </w:rPr>
  </w:style>
  <w:style w:type="paragraph" w:styleId="Textoindependiente">
    <w:name w:val="Body Text"/>
    <w:basedOn w:val="Normal"/>
    <w:link w:val="TextoindependienteCar"/>
    <w:uiPriority w:val="1"/>
    <w:qFormat/>
    <w:rsid w:val="009B132D"/>
    <w:pPr>
      <w:widowControl w:val="0"/>
      <w:autoSpaceDE w:val="0"/>
      <w:autoSpaceDN w:val="0"/>
      <w:spacing w:line="240" w:lineRule="auto"/>
    </w:pPr>
    <w:rPr>
      <w:rFonts w:ascii="Arial" w:hAnsi="Arial" w:eastAsia="Arial" w:cs="Arial"/>
      <w:lang w:eastAsia="es-ES" w:bidi="es-ES"/>
    </w:rPr>
  </w:style>
  <w:style w:type="character" w:styleId="TextoindependienteCar" w:customStyle="1">
    <w:name w:val="Texto independiente Car"/>
    <w:basedOn w:val="Fuentedeprrafopredeter"/>
    <w:link w:val="Textoindependiente"/>
    <w:uiPriority w:val="1"/>
    <w:rsid w:val="009B132D"/>
    <w:rPr>
      <w:rFonts w:ascii="Arial" w:hAnsi="Arial" w:eastAsia="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tapiero</dc:creator>
  <keywords/>
  <dc:description/>
  <lastModifiedBy>Henry Andres Leal Rojas</lastModifiedBy>
  <revision>6</revision>
  <lastPrinted>2019-01-25T16:36:00.0000000Z</lastPrinted>
  <dcterms:created xsi:type="dcterms:W3CDTF">2026-04-30T18:15:00.0000000Z</dcterms:created>
  <dcterms:modified xsi:type="dcterms:W3CDTF">2026-05-13T13:40:04.3912360Z</dcterms:modified>
</coreProperties>
</file>